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6DB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lastRenderedPageBreak/>
        <w:t>1</w:t>
      </w:r>
      <w:r>
        <w:rPr>
          <w:rFonts w:asciiTheme="minorHAnsi" w:eastAsiaTheme="minorEastAsia" w:hAnsiTheme="minorHAnsi" w:cstheme="minorBidi"/>
          <w:noProof/>
          <w:sz w:val="22"/>
          <w:szCs w:val="22"/>
          <w:lang w:eastAsia="it-CH"/>
        </w:rPr>
        <w:tab/>
      </w:r>
      <w:r w:rsidRPr="0068047C">
        <w:rPr>
          <w:noProof/>
          <w:lang w:val="it-IT"/>
        </w:rPr>
        <w:t>Introduzione</w:t>
      </w:r>
      <w:r>
        <w:rPr>
          <w:noProof/>
        </w:rPr>
        <w:tab/>
      </w:r>
      <w:r>
        <w:rPr>
          <w:noProof/>
        </w:rPr>
        <w:fldChar w:fldCharType="begin"/>
      </w:r>
      <w:r>
        <w:rPr>
          <w:noProof/>
        </w:rPr>
        <w:instrText xml:space="preserve"> PAGEREF _Toc190944631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944632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944633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944634 \h </w:instrText>
      </w:r>
      <w:r>
        <w:rPr>
          <w:noProof/>
        </w:rPr>
      </w:r>
      <w:r>
        <w:rPr>
          <w:noProof/>
        </w:rPr>
        <w:fldChar w:fldCharType="separate"/>
      </w:r>
      <w:r>
        <w:rPr>
          <w:noProof/>
        </w:rPr>
        <w:t>3</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944635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944636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944637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944638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944639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944640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944641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944642 \h </w:instrText>
      </w:r>
      <w:r>
        <w:rPr>
          <w:noProof/>
        </w:rPr>
      </w:r>
      <w:r>
        <w:rPr>
          <w:noProof/>
        </w:rPr>
        <w:fldChar w:fldCharType="separate"/>
      </w:r>
      <w:r>
        <w:rPr>
          <w:noProof/>
        </w:rPr>
        <w:t>7</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944643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944644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944645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944646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944647 \h </w:instrText>
      </w:r>
      <w:r>
        <w:rPr>
          <w:noProof/>
        </w:rPr>
      </w:r>
      <w:r>
        <w:rPr>
          <w:noProof/>
        </w:rPr>
        <w:fldChar w:fldCharType="separate"/>
      </w:r>
      <w:r>
        <w:rPr>
          <w:noProof/>
        </w:rPr>
        <w:t>10</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0944648 \h </w:instrText>
      </w:r>
      <w:r>
        <w:rPr>
          <w:noProof/>
        </w:rPr>
      </w:r>
      <w:r>
        <w:rPr>
          <w:noProof/>
        </w:rPr>
        <w:fldChar w:fldCharType="separate"/>
      </w:r>
      <w:r>
        <w:rPr>
          <w:noProof/>
        </w:rPr>
        <w:t>10</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944649 \h </w:instrText>
      </w:r>
      <w:r>
        <w:rPr>
          <w:noProof/>
        </w:rPr>
      </w:r>
      <w:r>
        <w:rPr>
          <w:noProof/>
        </w:rPr>
        <w:fldChar w:fldCharType="separate"/>
      </w:r>
      <w:r>
        <w:rPr>
          <w:noProof/>
        </w:rPr>
        <w:t>11</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0944650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0944651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0944652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0944653 \h </w:instrText>
      </w:r>
      <w:r>
        <w:rPr>
          <w:noProof/>
        </w:rPr>
      </w:r>
      <w:r>
        <w:rPr>
          <w:noProof/>
        </w:rPr>
        <w:fldChar w:fldCharType="separate"/>
      </w:r>
      <w:r>
        <w:rPr>
          <w:noProof/>
        </w:rPr>
        <w:t>12</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0944654 \h </w:instrText>
      </w:r>
      <w:r>
        <w:rPr>
          <w:noProof/>
        </w:rPr>
      </w:r>
      <w:r>
        <w:rPr>
          <w:noProof/>
        </w:rPr>
        <w:fldChar w:fldCharType="separate"/>
      </w:r>
      <w:r>
        <w:rPr>
          <w:noProof/>
        </w:rPr>
        <w:t>14</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0944655 \h </w:instrText>
      </w:r>
      <w:r>
        <w:rPr>
          <w:noProof/>
        </w:rPr>
      </w:r>
      <w:r>
        <w:rPr>
          <w:noProof/>
        </w:rPr>
        <w:fldChar w:fldCharType="separate"/>
      </w:r>
      <w:r>
        <w:rPr>
          <w:noProof/>
        </w:rPr>
        <w:t>15</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0944656 \h </w:instrText>
      </w:r>
      <w:r>
        <w:rPr>
          <w:noProof/>
        </w:rPr>
      </w:r>
      <w:r>
        <w:rPr>
          <w:noProof/>
        </w:rPr>
        <w:fldChar w:fldCharType="separate"/>
      </w:r>
      <w:r>
        <w:rPr>
          <w:noProof/>
        </w:rPr>
        <w:t>15</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bookmarkStart w:id="0" w:name="_GoBack"/>
      <w:bookmarkEnd w:id="0"/>
      <w:r>
        <w:rPr>
          <w:noProof/>
        </w:rPr>
        <w:tab/>
      </w:r>
      <w:r>
        <w:rPr>
          <w:noProof/>
        </w:rPr>
        <w:fldChar w:fldCharType="begin"/>
      </w:r>
      <w:r>
        <w:rPr>
          <w:noProof/>
        </w:rPr>
        <w:instrText xml:space="preserve"> PAGEREF _Toc190944657 \h </w:instrText>
      </w:r>
      <w:r>
        <w:rPr>
          <w:noProof/>
        </w:rPr>
      </w:r>
      <w:r>
        <w:rPr>
          <w:noProof/>
        </w:rPr>
        <w:fldChar w:fldCharType="separate"/>
      </w:r>
      <w:r>
        <w:rPr>
          <w:noProof/>
        </w:rPr>
        <w:t>16</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0944658 \h </w:instrText>
      </w:r>
      <w:r>
        <w:rPr>
          <w:noProof/>
        </w:rPr>
      </w:r>
      <w:r>
        <w:rPr>
          <w:noProof/>
        </w:rPr>
        <w:fldChar w:fldCharType="separate"/>
      </w:r>
      <w:r>
        <w:rPr>
          <w:noProof/>
        </w:rPr>
        <w:t>16</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5</w:t>
      </w:r>
      <w:r>
        <w:rPr>
          <w:rFonts w:asciiTheme="minorHAnsi" w:eastAsiaTheme="minorEastAsia" w:hAnsiTheme="minorHAnsi" w:cstheme="minorBidi"/>
          <w:noProof/>
          <w:sz w:val="22"/>
          <w:szCs w:val="22"/>
          <w:lang w:eastAsia="it-CH"/>
        </w:rPr>
        <w:tab/>
      </w:r>
      <w:r w:rsidRPr="0068047C">
        <w:rPr>
          <w:noProof/>
          <w:lang w:val="it-IT"/>
        </w:rPr>
        <w:t>Test</w:t>
      </w:r>
      <w:r>
        <w:rPr>
          <w:noProof/>
        </w:rPr>
        <w:tab/>
      </w:r>
      <w:r>
        <w:rPr>
          <w:noProof/>
        </w:rPr>
        <w:fldChar w:fldCharType="begin"/>
      </w:r>
      <w:r>
        <w:rPr>
          <w:noProof/>
        </w:rPr>
        <w:instrText xml:space="preserve"> PAGEREF _Toc190944659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944660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944661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944662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6</w:t>
      </w:r>
      <w:r>
        <w:rPr>
          <w:rFonts w:asciiTheme="minorHAnsi" w:eastAsiaTheme="minorEastAsia" w:hAnsiTheme="minorHAnsi" w:cstheme="minorBidi"/>
          <w:noProof/>
          <w:sz w:val="22"/>
          <w:szCs w:val="22"/>
          <w:lang w:eastAsia="it-CH"/>
        </w:rPr>
        <w:tab/>
      </w:r>
      <w:r w:rsidRPr="0068047C">
        <w:rPr>
          <w:noProof/>
          <w:lang w:val="it-IT"/>
        </w:rPr>
        <w:t>Consuntivo</w:t>
      </w:r>
      <w:r>
        <w:rPr>
          <w:noProof/>
        </w:rPr>
        <w:tab/>
      </w:r>
      <w:r>
        <w:rPr>
          <w:noProof/>
        </w:rPr>
        <w:fldChar w:fldCharType="begin"/>
      </w:r>
      <w:r>
        <w:rPr>
          <w:noProof/>
        </w:rPr>
        <w:instrText xml:space="preserve"> PAGEREF _Toc190944663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7</w:t>
      </w:r>
      <w:r>
        <w:rPr>
          <w:rFonts w:asciiTheme="minorHAnsi" w:eastAsiaTheme="minorEastAsia" w:hAnsiTheme="minorHAnsi" w:cstheme="minorBidi"/>
          <w:noProof/>
          <w:sz w:val="22"/>
          <w:szCs w:val="22"/>
          <w:lang w:eastAsia="it-CH"/>
        </w:rPr>
        <w:tab/>
      </w:r>
      <w:r w:rsidRPr="0068047C">
        <w:rPr>
          <w:noProof/>
          <w:lang w:val="it-IT"/>
        </w:rPr>
        <w:t>Conclusioni</w:t>
      </w:r>
      <w:r>
        <w:rPr>
          <w:noProof/>
        </w:rPr>
        <w:tab/>
      </w:r>
      <w:r>
        <w:rPr>
          <w:noProof/>
        </w:rPr>
        <w:fldChar w:fldCharType="begin"/>
      </w:r>
      <w:r>
        <w:rPr>
          <w:noProof/>
        </w:rPr>
        <w:instrText xml:space="preserve"> PAGEREF _Toc190944664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944665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944666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8</w:t>
      </w:r>
      <w:r>
        <w:rPr>
          <w:rFonts w:asciiTheme="minorHAnsi" w:eastAsiaTheme="minorEastAsia" w:hAnsiTheme="minorHAnsi" w:cstheme="minorBidi"/>
          <w:noProof/>
          <w:sz w:val="22"/>
          <w:szCs w:val="22"/>
          <w:lang w:eastAsia="it-CH"/>
        </w:rPr>
        <w:tab/>
      </w:r>
      <w:r w:rsidRPr="0068047C">
        <w:rPr>
          <w:noProof/>
          <w:lang w:val="it-IT"/>
        </w:rPr>
        <w:t>Glossario</w:t>
      </w:r>
      <w:r>
        <w:rPr>
          <w:noProof/>
        </w:rPr>
        <w:tab/>
      </w:r>
      <w:r>
        <w:rPr>
          <w:noProof/>
        </w:rPr>
        <w:fldChar w:fldCharType="begin"/>
      </w:r>
      <w:r>
        <w:rPr>
          <w:noProof/>
        </w:rPr>
        <w:instrText xml:space="preserve"> PAGEREF _Toc190944667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9</w:t>
      </w:r>
      <w:r>
        <w:rPr>
          <w:rFonts w:asciiTheme="minorHAnsi" w:eastAsiaTheme="minorEastAsia" w:hAnsiTheme="minorHAnsi" w:cstheme="minorBidi"/>
          <w:noProof/>
          <w:sz w:val="22"/>
          <w:szCs w:val="22"/>
          <w:lang w:eastAsia="it-CH"/>
        </w:rPr>
        <w:tab/>
      </w:r>
      <w:r w:rsidRPr="0068047C">
        <w:rPr>
          <w:noProof/>
          <w:lang w:val="it-IT"/>
        </w:rPr>
        <w:t>Bibliografia</w:t>
      </w:r>
      <w:r>
        <w:rPr>
          <w:noProof/>
        </w:rPr>
        <w:tab/>
      </w:r>
      <w:r>
        <w:rPr>
          <w:noProof/>
        </w:rPr>
        <w:fldChar w:fldCharType="begin"/>
      </w:r>
      <w:r>
        <w:rPr>
          <w:noProof/>
        </w:rPr>
        <w:instrText xml:space="preserve"> PAGEREF _Toc190944668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944669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944670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944671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sidRPr="0068047C">
        <w:rPr>
          <w:noProof/>
          <w:lang w:val="it-IT"/>
        </w:rPr>
        <w:t>10</w:t>
      </w:r>
      <w:r>
        <w:rPr>
          <w:rFonts w:asciiTheme="minorHAnsi" w:eastAsiaTheme="minorEastAsia" w:hAnsiTheme="minorHAnsi" w:cstheme="minorBidi"/>
          <w:noProof/>
          <w:sz w:val="22"/>
          <w:szCs w:val="22"/>
          <w:lang w:eastAsia="it-CH"/>
        </w:rPr>
        <w:tab/>
      </w:r>
      <w:r w:rsidRPr="0068047C">
        <w:rPr>
          <w:noProof/>
          <w:lang w:val="it-IT"/>
        </w:rPr>
        <w:t>Allegati</w:t>
      </w:r>
      <w:r>
        <w:rPr>
          <w:noProof/>
        </w:rPr>
        <w:tab/>
      </w:r>
      <w:r>
        <w:rPr>
          <w:noProof/>
        </w:rPr>
        <w:fldChar w:fldCharType="begin"/>
      </w:r>
      <w:r>
        <w:rPr>
          <w:noProof/>
        </w:rPr>
        <w:instrText xml:space="preserve"> PAGEREF _Toc190944672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0944673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190944631"/>
      <w:r w:rsidRPr="00D03EA1">
        <w:rPr>
          <w:lang w:val="it-IT"/>
        </w:rPr>
        <w:lastRenderedPageBreak/>
        <w:t>Introduzione</w:t>
      </w:r>
      <w:bookmarkEnd w:id="1"/>
    </w:p>
    <w:p w:rsidR="00AB05BB" w:rsidRPr="00D03EA1" w:rsidRDefault="00AB05BB" w:rsidP="00811FD8">
      <w:pPr>
        <w:pStyle w:val="Titolo2"/>
      </w:pPr>
      <w:bookmarkStart w:id="2" w:name="_Toc190944632"/>
      <w:r w:rsidRPr="00D03EA1">
        <w:t>Informazioni sul progetto</w:t>
      </w:r>
      <w:bookmarkEnd w:id="2"/>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3" w:name="_Toc190944633"/>
      <w:r w:rsidRPr="00D03EA1">
        <w:t>Abstract</w:t>
      </w:r>
      <w:bookmarkEnd w:id="3"/>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w:t>
      </w:r>
      <w:r w:rsidR="00302CC5">
        <w:t xml:space="preserve"> admins and </w:t>
      </w:r>
      <w:r w:rsidR="008C72B3">
        <w:t>teachers</w:t>
      </w:r>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r w:rsidR="00896C60">
        <w:t>the</w:t>
      </w:r>
      <w:r>
        <w:t xml:space="preserve"> application.</w:t>
      </w:r>
    </w:p>
    <w:p w:rsidR="00B4669A" w:rsidRDefault="00B4669A" w:rsidP="00B4669A"/>
    <w:p w:rsidR="00AB05BB" w:rsidRPr="00D03EA1" w:rsidRDefault="00AB05BB" w:rsidP="00811FD8">
      <w:pPr>
        <w:pStyle w:val="Titolo2"/>
      </w:pPr>
      <w:bookmarkStart w:id="4" w:name="_Toc190944634"/>
      <w:r w:rsidRPr="00D03EA1">
        <w:t>Scopo</w:t>
      </w:r>
      <w:bookmarkEnd w:id="4"/>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rsidR="00AB05BB" w:rsidRPr="00D03EA1" w:rsidRDefault="00AB05BB" w:rsidP="004E7C94">
      <w:pPr>
        <w:pStyle w:val="Titolo1"/>
      </w:pPr>
      <w:r w:rsidRPr="00D03EA1">
        <w:br w:type="page"/>
      </w:r>
      <w:bookmarkStart w:id="5" w:name="_Toc190944635"/>
      <w:r w:rsidRPr="00D03EA1">
        <w:lastRenderedPageBreak/>
        <w:t>Analisi</w:t>
      </w:r>
      <w:bookmarkEnd w:id="5"/>
    </w:p>
    <w:p w:rsidR="00AB05BB" w:rsidRPr="00D03EA1" w:rsidRDefault="00AB05BB" w:rsidP="00811FD8">
      <w:pPr>
        <w:pStyle w:val="Titolo2"/>
      </w:pPr>
      <w:bookmarkStart w:id="6" w:name="_Toc190944636"/>
      <w:r w:rsidRPr="00D03EA1">
        <w:t>Analisi del dominio</w:t>
      </w:r>
      <w:bookmarkEnd w:id="6"/>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7" w:name="_Toc190944637"/>
      <w:r>
        <w:t>Analisi e s</w:t>
      </w:r>
      <w:r w:rsidRPr="00D03EA1">
        <w:t>pecifica</w:t>
      </w:r>
      <w:r>
        <w:t xml:space="preserve"> </w:t>
      </w:r>
      <w:r w:rsidRPr="00D03EA1">
        <w:t>dei requisiti</w:t>
      </w:r>
      <w:bookmarkEnd w:id="7"/>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rsidR="00B26B1B" w:rsidRPr="004A421A" w:rsidRDefault="00B26B1B" w:rsidP="00AB05BB">
      <w:pPr>
        <w:rPr>
          <w:b/>
        </w:rPr>
      </w:pPr>
    </w:p>
    <w:p w:rsidR="00E6362D" w:rsidRDefault="00E6362D" w:rsidP="003E1862">
      <w:pPr>
        <w:pStyle w:val="Titolo2"/>
        <w:ind w:left="578" w:hanging="578"/>
      </w:pPr>
      <w:bookmarkStart w:id="8" w:name="_Toc190944638"/>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9" w:name="_Toc190943426"/>
            <w:r w:rsidR="00776EA2">
              <w:rPr>
                <w:noProof/>
                <w:sz w:val="14"/>
                <w:szCs w:val="14"/>
              </w:rPr>
              <w:t>1</w:t>
            </w:r>
            <w:r w:rsidRPr="0035552F">
              <w:rPr>
                <w:sz w:val="14"/>
                <w:szCs w:val="14"/>
              </w:rPr>
              <w:fldChar w:fldCharType="end"/>
            </w:r>
            <w:r w:rsidRPr="0035552F">
              <w:rPr>
                <w:sz w:val="14"/>
                <w:szCs w:val="14"/>
              </w:rPr>
              <w:t xml:space="preserve"> Use Case</w:t>
            </w:r>
            <w:bookmarkEnd w:id="9"/>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10" w:name="_Toc190944639"/>
      <w:r w:rsidRPr="00D03EA1">
        <w:t>Pianificazione</w:t>
      </w:r>
      <w:bookmarkEnd w:id="10"/>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1" w:name="_Toc190943427"/>
            <w:r w:rsidR="00776EA2">
              <w:rPr>
                <w:noProof/>
                <w:sz w:val="14"/>
                <w:szCs w:val="14"/>
              </w:rPr>
              <w:t>2</w:t>
            </w:r>
            <w:r w:rsidRPr="0035552F">
              <w:rPr>
                <w:sz w:val="14"/>
                <w:szCs w:val="14"/>
              </w:rPr>
              <w:fldChar w:fldCharType="end"/>
            </w:r>
            <w:r w:rsidRPr="0035552F">
              <w:rPr>
                <w:sz w:val="14"/>
                <w:szCs w:val="14"/>
              </w:rPr>
              <w:t xml:space="preserve"> Diagramma di </w:t>
            </w:r>
            <w:proofErr w:type="spellStart"/>
            <w:r w:rsidRPr="0035552F">
              <w:rPr>
                <w:sz w:val="14"/>
                <w:szCs w:val="14"/>
              </w:rPr>
              <w:t>Gantt</w:t>
            </w:r>
            <w:proofErr w:type="spellEnd"/>
            <w:r w:rsidRPr="0035552F">
              <w:rPr>
                <w:sz w:val="14"/>
                <w:szCs w:val="14"/>
              </w:rPr>
              <w:t xml:space="preserve"> preventivo</w:t>
            </w:r>
            <w:bookmarkEnd w:id="11"/>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2" w:name="_Toc190944640"/>
      <w:r w:rsidRPr="00D03EA1">
        <w:lastRenderedPageBreak/>
        <w:t>Analisi dei mezzi</w:t>
      </w:r>
      <w:bookmarkEnd w:id="12"/>
    </w:p>
    <w:p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rsidR="00AB05BB" w:rsidRDefault="00AB05BB" w:rsidP="00B26B1B">
      <w:pPr>
        <w:pStyle w:val="Titolo3"/>
      </w:pPr>
      <w:bookmarkStart w:id="13" w:name="_Toc413411419"/>
      <w:bookmarkStart w:id="14" w:name="_Toc190944641"/>
      <w:r w:rsidRPr="00D03EA1">
        <w:t>Software</w:t>
      </w:r>
      <w:bookmarkEnd w:id="13"/>
      <w:bookmarkEnd w:id="14"/>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w:t>
      </w:r>
      <w:r w:rsidR="007F6795">
        <w:t>Lab</w:t>
      </w:r>
      <w:r>
        <w:t xml:space="preserve">, come Repository </w:t>
      </w:r>
      <w:r w:rsidR="006E11ED">
        <w:t>locale della scuola</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5" w:name="_Toc413411420"/>
      <w:bookmarkStart w:id="16" w:name="_Toc190944642"/>
      <w:r w:rsidRPr="00D03EA1">
        <w:t>Hardware</w:t>
      </w:r>
      <w:bookmarkEnd w:id="15"/>
      <w:bookmarkEnd w:id="16"/>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rsidR="00584BBD" w:rsidRDefault="007F5DC3" w:rsidP="00584BBD">
      <w:pPr>
        <w:pStyle w:val="Paragrafoelenco"/>
        <w:numPr>
          <w:ilvl w:val="0"/>
          <w:numId w:val="27"/>
        </w:numPr>
        <w:rPr>
          <w:lang w:val="de-CH"/>
        </w:rPr>
      </w:pPr>
      <w:r>
        <w:rPr>
          <w:lang w:val="de-CH"/>
        </w:rPr>
        <w:t>NanoC6</w:t>
      </w:r>
    </w:p>
    <w:p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Led</w:t>
      </w:r>
    </w:p>
    <w:p w:rsidR="00A813DB" w:rsidRDefault="00A813DB" w:rsidP="00584BBD">
      <w:pPr>
        <w:pStyle w:val="Paragrafoelenco"/>
        <w:numPr>
          <w:ilvl w:val="0"/>
          <w:numId w:val="27"/>
        </w:numPr>
        <w:rPr>
          <w:lang w:val="de-CH"/>
        </w:rPr>
      </w:pPr>
      <w:r>
        <w:rPr>
          <w:lang w:val="de-CH"/>
        </w:rPr>
        <w:t>Hub</w:t>
      </w:r>
    </w:p>
    <w:p w:rsidR="00711517" w:rsidRDefault="00711517" w:rsidP="00711517">
      <w:pPr>
        <w:rPr>
          <w:lang w:val="de-CH"/>
        </w:rPr>
      </w:pPr>
    </w:p>
    <w:p w:rsidR="00711517" w:rsidRDefault="00711517"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Pr="00711517" w:rsidRDefault="001E780F" w:rsidP="00711517">
      <w:pPr>
        <w:rPr>
          <w:lang w:val="de-CH"/>
        </w:rPr>
      </w:pPr>
    </w:p>
    <w:p w:rsidR="00620991" w:rsidRPr="00A967FB" w:rsidRDefault="00620991" w:rsidP="00A967FB">
      <w:pPr>
        <w:pStyle w:val="Titolo1"/>
      </w:pPr>
      <w:bookmarkStart w:id="17" w:name="_Toc429059808"/>
      <w:bookmarkStart w:id="18" w:name="_Toc190944643"/>
      <w:r w:rsidRPr="00A967FB">
        <w:lastRenderedPageBreak/>
        <w:t>Progettazione</w:t>
      </w:r>
      <w:bookmarkEnd w:id="17"/>
      <w:bookmarkEnd w:id="18"/>
    </w:p>
    <w:p w:rsidR="00620991" w:rsidRPr="00D03EA1" w:rsidRDefault="00620991" w:rsidP="00620991">
      <w:pPr>
        <w:pStyle w:val="Titolo2"/>
      </w:pPr>
      <w:bookmarkStart w:id="19" w:name="_Toc429059809"/>
      <w:bookmarkStart w:id="20" w:name="_Toc190944644"/>
      <w:r w:rsidRPr="00D03EA1">
        <w:t>Design dell’architettura del sistema</w:t>
      </w:r>
      <w:bookmarkEnd w:id="19"/>
      <w:bookmarkEnd w:id="20"/>
    </w:p>
    <w:p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w:t>
      </w:r>
      <w:proofErr w:type="spellStart"/>
      <w:r w:rsidR="008E665D">
        <w:rPr>
          <w:lang w:val="it-IT"/>
        </w:rPr>
        <w:t>Grove</w:t>
      </w:r>
      <w:proofErr w:type="spellEnd"/>
      <w:r w:rsidR="00B121A4">
        <w:rPr>
          <w:lang w:val="it-IT"/>
        </w:rPr>
        <w:t>.</w:t>
      </w:r>
      <w:r w:rsidR="00A21D0B">
        <w:rPr>
          <w:lang w:val="it-IT"/>
        </w:rPr>
        <w:t xml:space="preserve"> Per collegare più sensori ad un singolo Nano C6, perché ha senso metterli insieme, uso dei </w:t>
      </w:r>
      <w:proofErr w:type="spellStart"/>
      <w:r w:rsidR="00A21D0B">
        <w:rPr>
          <w:lang w:val="it-IT"/>
        </w:rPr>
        <w:t>hub</w:t>
      </w:r>
      <w:proofErr w:type="spellEnd"/>
      <w:r w:rsidR="00A21D0B">
        <w:rPr>
          <w:lang w:val="it-IT"/>
        </w:rPr>
        <w:t xml:space="preserve"> per convertire 1 port in 3.</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rPr>
                <w:noProof/>
              </w:rPr>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0943428"/>
            <w:r w:rsidR="00776EA2">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rsidR="001B66D5" w:rsidRDefault="001B66D5" w:rsidP="00E53101">
      <w:pPr>
        <w:rPr>
          <w:lang w:val="it-IT"/>
        </w:rPr>
      </w:pPr>
    </w:p>
    <w:p w:rsidR="00A21D0B" w:rsidRDefault="00A21D0B" w:rsidP="00E53101">
      <w:pPr>
        <w:rPr>
          <w:lang w:val="it-IT"/>
        </w:rPr>
      </w:pPr>
    </w:p>
    <w:p w:rsidR="00EC4005" w:rsidRDefault="008E72CE" w:rsidP="00E53101">
      <w:pPr>
        <w:rPr>
          <w:lang w:val="it-IT"/>
        </w:rPr>
      </w:pPr>
      <w:r>
        <w:rPr>
          <w:lang w:val="it-IT"/>
        </w:rPr>
        <w:t>Questo schema rappresenta l’</w:t>
      </w:r>
      <w:proofErr w:type="spellStart"/>
      <w:r>
        <w:rPr>
          <w:lang w:val="it-IT"/>
        </w:rPr>
        <w:t>achitettura</w:t>
      </w:r>
      <w:proofErr w:type="spellEnd"/>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proofErr w:type="spellStart"/>
      <w:r>
        <w:rPr>
          <w:lang w:val="it-IT"/>
        </w:rPr>
        <w:t>richesta</w:t>
      </w:r>
      <w:proofErr w:type="spellEnd"/>
      <w:r>
        <w:rPr>
          <w:lang w:val="it-IT"/>
        </w:rPr>
        <w:t xml:space="preserve"> questa viene gestita dal Back End e se necessario prende i dati dal DB.</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A21D0B" w:rsidP="00751757">
            <w:pPr>
              <w:keepNext/>
              <w:jc w:val="center"/>
            </w:pPr>
            <w:r w:rsidRPr="00A21D0B">
              <w:rPr>
                <w:noProof/>
              </w:rPr>
              <w:drawing>
                <wp:inline distT="0" distB="0" distL="0" distR="0" wp14:anchorId="2739371E" wp14:editId="0E09D561">
                  <wp:extent cx="4908499" cy="2429804"/>
                  <wp:effectExtent l="0" t="0" r="698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128" cy="2447936"/>
                          </a:xfrm>
                          <a:prstGeom prst="rect">
                            <a:avLst/>
                          </a:prstGeom>
                        </pic:spPr>
                      </pic:pic>
                    </a:graphicData>
                  </a:graphic>
                </wp:inline>
              </w:drawing>
            </w:r>
          </w:p>
          <w:p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0943429"/>
            <w:r w:rsidR="00776EA2">
              <w:rPr>
                <w:noProof/>
                <w:sz w:val="14"/>
                <w:szCs w:val="14"/>
              </w:rPr>
              <w:t>4</w:t>
            </w:r>
            <w:r w:rsidRPr="0035552F">
              <w:rPr>
                <w:sz w:val="14"/>
                <w:szCs w:val="14"/>
              </w:rPr>
              <w:fldChar w:fldCharType="end"/>
            </w:r>
            <w:r w:rsidRPr="0035552F">
              <w:rPr>
                <w:sz w:val="14"/>
                <w:szCs w:val="14"/>
              </w:rPr>
              <w:t xml:space="preserve"> Architettura sistema</w:t>
            </w:r>
            <w:bookmarkEnd w:id="22"/>
          </w:p>
        </w:tc>
      </w:tr>
    </w:tbl>
    <w:p w:rsidR="00751757" w:rsidRDefault="00751757" w:rsidP="00E53101">
      <w:pPr>
        <w:rPr>
          <w:lang w:val="it-IT"/>
        </w:rPr>
      </w:pPr>
    </w:p>
    <w:p w:rsidR="00620991" w:rsidRDefault="00620991" w:rsidP="00620991">
      <w:pPr>
        <w:rPr>
          <w:lang w:val="it-IT"/>
        </w:rPr>
      </w:pPr>
    </w:p>
    <w:p w:rsidR="00620991" w:rsidRPr="00D03EA1" w:rsidRDefault="00620991" w:rsidP="00620991">
      <w:pPr>
        <w:pStyle w:val="Titolo2"/>
      </w:pPr>
      <w:bookmarkStart w:id="23" w:name="_Toc429059810"/>
      <w:bookmarkStart w:id="24" w:name="_Toc190944645"/>
      <w:r w:rsidRPr="00D03EA1">
        <w:lastRenderedPageBreak/>
        <w:t>Design dei dati</w:t>
      </w:r>
      <w:r>
        <w:t xml:space="preserve"> e database</w:t>
      </w:r>
      <w:bookmarkEnd w:id="23"/>
      <w:bookmarkEnd w:id="24"/>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E62963" w:rsidP="00A03E35">
            <w:pPr>
              <w:keepNext/>
              <w:jc w:val="center"/>
            </w:pPr>
            <w:r w:rsidRPr="00E62963">
              <w:rPr>
                <w:noProof/>
              </w:rPr>
              <w:drawing>
                <wp:inline distT="0" distB="0" distL="0" distR="0" wp14:anchorId="16631D94" wp14:editId="1C192520">
                  <wp:extent cx="5596128" cy="2543167"/>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24" cy="2560752"/>
                          </a:xfrm>
                          <a:prstGeom prst="rect">
                            <a:avLst/>
                          </a:prstGeom>
                        </pic:spPr>
                      </pic:pic>
                    </a:graphicData>
                  </a:graphic>
                </wp:inline>
              </w:drawing>
            </w:r>
          </w:p>
          <w:p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0943430"/>
            <w:r w:rsidR="00776EA2">
              <w:rPr>
                <w:noProof/>
                <w:sz w:val="14"/>
                <w:szCs w:val="14"/>
              </w:rPr>
              <w:t>5</w:t>
            </w:r>
            <w:r w:rsidRPr="0035552F">
              <w:rPr>
                <w:sz w:val="14"/>
                <w:szCs w:val="14"/>
              </w:rPr>
              <w:fldChar w:fldCharType="end"/>
            </w:r>
            <w:r w:rsidRPr="0035552F">
              <w:rPr>
                <w:sz w:val="14"/>
                <w:szCs w:val="14"/>
              </w:rPr>
              <w:t xml:space="preserve"> Diagramma ER</w:t>
            </w:r>
            <w:bookmarkEnd w:id="25"/>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6" w:name="_Toc429059811"/>
      <w:bookmarkStart w:id="27" w:name="_Toc190944646"/>
      <w:r w:rsidRPr="00D03EA1">
        <w:t>Design delle interfacce</w:t>
      </w:r>
      <w:bookmarkEnd w:id="26"/>
      <w:bookmarkEnd w:id="27"/>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5173863" cy="29337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66" cy="2989610"/>
                          </a:xfrm>
                          <a:prstGeom prst="rect">
                            <a:avLst/>
                          </a:prstGeom>
                          <a:noFill/>
                          <a:ln>
                            <a:noFill/>
                          </a:ln>
                        </pic:spPr>
                      </pic:pic>
                    </a:graphicData>
                  </a:graphic>
                </wp:inline>
              </w:drawing>
            </w:r>
          </w:p>
          <w:p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0943431"/>
            <w:r w:rsidR="00776EA2">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rsidR="00A767E8" w:rsidRDefault="00A767E8" w:rsidP="00620991">
      <w:pPr>
        <w:rPr>
          <w:lang w:val="it-IT"/>
        </w:rPr>
      </w:pPr>
    </w:p>
    <w:p w:rsidR="00620991" w:rsidRPr="00D03EA1" w:rsidRDefault="00620991" w:rsidP="00620991">
      <w:pPr>
        <w:pStyle w:val="Titolo2"/>
      </w:pPr>
      <w:bookmarkStart w:id="29" w:name="_Toc429059812"/>
      <w:bookmarkStart w:id="30" w:name="_Toc190944647"/>
      <w:r w:rsidRPr="00D03EA1">
        <w:lastRenderedPageBreak/>
        <w:t>Design procedurale</w:t>
      </w:r>
      <w:bookmarkEnd w:id="29"/>
      <w:bookmarkEnd w:id="30"/>
    </w:p>
    <w:p w:rsidR="00A83215" w:rsidRDefault="006D2922" w:rsidP="006D2922">
      <w:pPr>
        <w:pStyle w:val="Titolo3"/>
      </w:pPr>
      <w:bookmarkStart w:id="31" w:name="_Toc190944648"/>
      <w:r>
        <w:t>Connessione LDAP</w:t>
      </w:r>
      <w:bookmarkEnd w:id="31"/>
    </w:p>
    <w:p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rsidTr="00D72331">
        <w:tc>
          <w:tcPr>
            <w:tcW w:w="9628" w:type="dxa"/>
          </w:tcPr>
          <w:p w:rsidR="00D72331" w:rsidRDefault="00D72331" w:rsidP="00D72331">
            <w:pPr>
              <w:keepNext/>
              <w:jc w:val="center"/>
            </w:pPr>
            <w:r w:rsidRPr="00D72331">
              <w:rPr>
                <w:noProof/>
                <w:lang w:val="it-IT"/>
              </w:rPr>
              <w:drawing>
                <wp:inline distT="0" distB="0" distL="0" distR="0" wp14:anchorId="3ADC0D7E" wp14:editId="4344A90B">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0943432"/>
            <w:r w:rsidR="00776EA2">
              <w:rPr>
                <w:noProof/>
                <w:sz w:val="14"/>
                <w:szCs w:val="14"/>
              </w:rPr>
              <w:t>7</w:t>
            </w:r>
            <w:r w:rsidRPr="00D457D1">
              <w:rPr>
                <w:sz w:val="14"/>
                <w:szCs w:val="14"/>
              </w:rPr>
              <w:fldChar w:fldCharType="end"/>
            </w:r>
            <w:r w:rsidRPr="00D457D1">
              <w:rPr>
                <w:sz w:val="14"/>
                <w:szCs w:val="14"/>
              </w:rPr>
              <w:t xml:space="preserve"> Protocollo LDAP</w:t>
            </w:r>
            <w:bookmarkEnd w:id="32"/>
          </w:p>
        </w:tc>
      </w:tr>
    </w:tbl>
    <w:p w:rsidR="00D72331" w:rsidRDefault="00D7233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0944649"/>
      <w:r w:rsidRPr="008937B3">
        <w:lastRenderedPageBreak/>
        <w:t>Implementazione</w:t>
      </w:r>
      <w:bookmarkEnd w:id="33"/>
      <w:bookmarkEnd w:id="34"/>
    </w:p>
    <w:p w:rsidR="003711A2" w:rsidRPr="003711A2" w:rsidRDefault="0057614F" w:rsidP="003711A2">
      <w:pPr>
        <w:pStyle w:val="Titolo2"/>
      </w:pPr>
      <w:bookmarkStart w:id="35" w:name="_Toc190944650"/>
      <w:r>
        <w:t>Applicativo Web</w:t>
      </w:r>
      <w:bookmarkEnd w:id="35"/>
    </w:p>
    <w:p w:rsidR="0057614F" w:rsidRDefault="00FF4CEB" w:rsidP="00FF4CEB">
      <w:pPr>
        <w:pStyle w:val="Titolo3"/>
      </w:pPr>
      <w:bookmarkStart w:id="36" w:name="_Toc190944651"/>
      <w:r>
        <w:t>Installazione</w:t>
      </w:r>
      <w:r w:rsidR="00110711">
        <w:t xml:space="preserve"> frontend</w:t>
      </w:r>
      <w:bookmarkEnd w:id="36"/>
    </w:p>
    <w:p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rsidR="00880706" w:rsidRDefault="00B062CE" w:rsidP="00F744FB">
      <w:pPr>
        <w:pStyle w:val="Code"/>
      </w:pPr>
      <w:r>
        <w:t>node -v</w:t>
      </w:r>
    </w:p>
    <w:p w:rsidR="00F744FB" w:rsidRDefault="00F744FB" w:rsidP="00F744FB">
      <w:pPr>
        <w:pStyle w:val="Code"/>
      </w:pPr>
      <w:r>
        <w:t>npm -v</w:t>
      </w:r>
    </w:p>
    <w:p w:rsidR="00F744FB" w:rsidRDefault="00F744FB" w:rsidP="00110711"/>
    <w:p w:rsidR="00672E71" w:rsidRPr="00672E71" w:rsidRDefault="00672E71" w:rsidP="00110711">
      <w:r w:rsidRPr="00672E71">
        <w:t>Installazione di Vu</w:t>
      </w:r>
      <w:r w:rsidR="007F63BE">
        <w:t>e.js</w:t>
      </w:r>
      <w:r>
        <w:t>:</w:t>
      </w:r>
    </w:p>
    <w:p w:rsidR="00EF3A40" w:rsidRPr="007312E1" w:rsidRDefault="00672E71" w:rsidP="00672E71">
      <w:pPr>
        <w:pStyle w:val="Code"/>
        <w:rPr>
          <w:lang w:val="de-CH"/>
        </w:rPr>
      </w:pPr>
      <w:r w:rsidRPr="007312E1">
        <w:rPr>
          <w:lang w:val="de-CH"/>
        </w:rPr>
        <w:t>npm install -g @vue/cli</w:t>
      </w:r>
    </w:p>
    <w:p w:rsidR="00672E71" w:rsidRPr="004F4076" w:rsidRDefault="00672E71" w:rsidP="00672E71">
      <w:pPr>
        <w:pStyle w:val="Code"/>
        <w:rPr>
          <w:lang w:val="de-CH"/>
        </w:rPr>
      </w:pPr>
      <w:r w:rsidRPr="004F4076">
        <w:rPr>
          <w:lang w:val="de-CH"/>
        </w:rPr>
        <w:t>npm create vue@latest</w:t>
      </w:r>
    </w:p>
    <w:p w:rsidR="00081666" w:rsidRPr="004F4076" w:rsidRDefault="00081666" w:rsidP="00672E71">
      <w:pPr>
        <w:pStyle w:val="Code"/>
        <w:rPr>
          <w:lang w:val="de-CH"/>
        </w:rPr>
      </w:pPr>
      <w:r w:rsidRPr="004F4076">
        <w:rPr>
          <w:lang w:val="de-CH"/>
        </w:rPr>
        <w:t>cd watchtower</w:t>
      </w:r>
    </w:p>
    <w:p w:rsidR="00672E71" w:rsidRPr="004F4076" w:rsidRDefault="00672E71" w:rsidP="00672E71">
      <w:pPr>
        <w:pStyle w:val="Code"/>
        <w:rPr>
          <w:lang w:val="de-CH"/>
        </w:rPr>
      </w:pPr>
      <w:r w:rsidRPr="004F4076">
        <w:rPr>
          <w:lang w:val="de-CH"/>
        </w:rPr>
        <w:t>npm install</w:t>
      </w:r>
    </w:p>
    <w:p w:rsidR="00672E71" w:rsidRPr="004F4076" w:rsidRDefault="00672E71"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tailwind:</w:t>
      </w:r>
    </w:p>
    <w:p w:rsidR="00081666" w:rsidRPr="004F4076" w:rsidRDefault="00081666" w:rsidP="00110711">
      <w:pPr>
        <w:rPr>
          <w:sz w:val="4"/>
          <w:szCs w:val="4"/>
          <w:lang w:val="de-CH"/>
        </w:rPr>
      </w:pPr>
    </w:p>
    <w:p w:rsidR="00081666" w:rsidRPr="004F4076" w:rsidRDefault="00081666" w:rsidP="00081666">
      <w:pPr>
        <w:pStyle w:val="Code"/>
        <w:rPr>
          <w:lang w:val="de-CH"/>
        </w:rPr>
      </w:pPr>
      <w:r w:rsidRPr="004F4076">
        <w:rPr>
          <w:lang w:val="de-CH"/>
        </w:rPr>
        <w:t>npm install -D tailwindcss@3 postcss autoprefixer</w:t>
      </w:r>
    </w:p>
    <w:p w:rsidR="00081666" w:rsidRPr="004F4076" w:rsidRDefault="00081666" w:rsidP="00081666">
      <w:pPr>
        <w:pStyle w:val="Code"/>
        <w:rPr>
          <w:lang w:val="de-CH"/>
        </w:rPr>
      </w:pPr>
      <w:r w:rsidRPr="004F4076">
        <w:rPr>
          <w:lang w:val="de-CH"/>
        </w:rPr>
        <w:t>npx tailwindcss init -p</w:t>
      </w:r>
    </w:p>
    <w:p w:rsidR="00081666" w:rsidRPr="004F4076" w:rsidRDefault="00081666"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w:t>
      </w:r>
      <w:proofErr w:type="spellStart"/>
      <w:r w:rsidRPr="004F4076">
        <w:rPr>
          <w:lang w:val="de-CH"/>
        </w:rPr>
        <w:t>Shadcn</w:t>
      </w:r>
      <w:proofErr w:type="spellEnd"/>
      <w:r w:rsidRPr="004F4076">
        <w:rPr>
          <w:lang w:val="de-CH"/>
        </w:rPr>
        <w:t xml:space="preserve"> </w:t>
      </w:r>
      <w:proofErr w:type="spellStart"/>
      <w:r w:rsidRPr="004F4076">
        <w:rPr>
          <w:lang w:val="de-CH"/>
        </w:rPr>
        <w:t>Vue</w:t>
      </w:r>
      <w:proofErr w:type="spellEnd"/>
      <w:r w:rsidRPr="004F4076">
        <w:rPr>
          <w:lang w:val="de-CH"/>
        </w:rPr>
        <w:t>:</w:t>
      </w:r>
    </w:p>
    <w:p w:rsidR="00081666" w:rsidRDefault="00081666" w:rsidP="00081666">
      <w:pPr>
        <w:pStyle w:val="Code"/>
      </w:pPr>
      <w:r>
        <w:t>npm install shadcn-vue</w:t>
      </w:r>
    </w:p>
    <w:p w:rsidR="00081666" w:rsidRDefault="00081666" w:rsidP="00081666">
      <w:pPr>
        <w:pStyle w:val="Code"/>
      </w:pPr>
      <w:r>
        <w:t>npx shadcn-vue@latest init</w:t>
      </w:r>
    </w:p>
    <w:p w:rsidR="00081666" w:rsidRDefault="00081666" w:rsidP="00081666"/>
    <w:p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rsidR="00081666" w:rsidRDefault="00081666" w:rsidP="00081666"/>
    <w:p w:rsidR="002B6A9F" w:rsidRDefault="002B6A9F" w:rsidP="00081666">
      <w:r>
        <w:t>Per fare partire il server:</w:t>
      </w:r>
    </w:p>
    <w:p w:rsidR="002B6A9F" w:rsidRDefault="002B6A9F" w:rsidP="002B6A9F">
      <w:pPr>
        <w:pStyle w:val="Code"/>
      </w:pPr>
      <w:r w:rsidRPr="002B6A9F">
        <w:t>npm run dev</w:t>
      </w:r>
    </w:p>
    <w:p w:rsidR="009A182F" w:rsidRPr="001126A3" w:rsidRDefault="009A182F" w:rsidP="009A182F"/>
    <w:p w:rsidR="00110711" w:rsidRDefault="00110711" w:rsidP="00110711">
      <w:pPr>
        <w:pStyle w:val="Titolo3"/>
      </w:pPr>
      <w:bookmarkStart w:id="37" w:name="_Toc190944652"/>
      <w:r>
        <w:t>Installazione backend</w:t>
      </w:r>
      <w:bookmarkEnd w:id="37"/>
    </w:p>
    <w:p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rsidR="00984641" w:rsidRDefault="00984641" w:rsidP="00110711">
      <w:pPr>
        <w:rPr>
          <w:lang w:val="it-IT"/>
        </w:rPr>
      </w:pPr>
    </w:p>
    <w:p w:rsidR="00984641" w:rsidRDefault="00984641" w:rsidP="00984641">
      <w:r>
        <w:t>Prima di iniziare l’installazione verificare che node.js e MySQL siano installati.</w:t>
      </w:r>
    </w:p>
    <w:p w:rsidR="00984641" w:rsidRDefault="00984641" w:rsidP="00110711"/>
    <w:p w:rsidR="0095580C" w:rsidRDefault="0095580C" w:rsidP="00110711">
      <w:r>
        <w:t>Creazione progetto Node.js con i pacchetti necessari al progetto:</w:t>
      </w:r>
    </w:p>
    <w:p w:rsidR="0095580C" w:rsidRDefault="0095580C" w:rsidP="00B80D0F">
      <w:pPr>
        <w:pStyle w:val="Code"/>
      </w:pPr>
      <w:r>
        <w:t>npm init</w:t>
      </w:r>
    </w:p>
    <w:p w:rsidR="0095580C" w:rsidRDefault="0095580C" w:rsidP="00B80D0F">
      <w:pPr>
        <w:pStyle w:val="Code"/>
      </w:pPr>
      <w:r>
        <w:t xml:space="preserve">npm install express cors dotenv mysql2 @prisma/client ldapjs jsonwebtoken </w:t>
      </w:r>
      <w:r w:rsidR="007C145F">
        <w:t>nodemailer</w:t>
      </w:r>
      <w:r w:rsidR="00CE163A">
        <w:t xml:space="preserve"> winston</w:t>
      </w:r>
    </w:p>
    <w:p w:rsidR="0095580C" w:rsidRDefault="0095580C" w:rsidP="00B80D0F">
      <w:pPr>
        <w:pStyle w:val="Code"/>
      </w:pPr>
      <w:r>
        <w:t>npx prisma init</w:t>
      </w:r>
    </w:p>
    <w:p w:rsidR="00B80D0F" w:rsidRDefault="00B80D0F" w:rsidP="0095580C"/>
    <w:p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rsidR="00B80D0F" w:rsidRDefault="00B80D0F" w:rsidP="00B80D0F">
      <w:pPr>
        <w:pStyle w:val="Code"/>
      </w:pPr>
      <w:r w:rsidRPr="00B80D0F">
        <w:t xml:space="preserve">npx prisma migrate dev --name </w:t>
      </w:r>
      <w:r w:rsidRPr="00B80D0F">
        <w:rPr>
          <w:i/>
        </w:rPr>
        <w:t>nome_migrazione</w:t>
      </w:r>
    </w:p>
    <w:p w:rsidR="00B80D0F" w:rsidRDefault="00B80D0F" w:rsidP="0095580C"/>
    <w:p w:rsidR="002051FA" w:rsidRDefault="002051FA" w:rsidP="0095580C"/>
    <w:p w:rsidR="002051FA" w:rsidRPr="00984641" w:rsidRDefault="002051FA" w:rsidP="0095580C"/>
    <w:p w:rsidR="001D1D05" w:rsidRDefault="001D1D05" w:rsidP="001D1D05">
      <w:pPr>
        <w:pStyle w:val="Titolo3"/>
      </w:pPr>
      <w:bookmarkStart w:id="38" w:name="_Toc190944653"/>
      <w:r>
        <w:lastRenderedPageBreak/>
        <w:t>Frontend</w:t>
      </w:r>
      <w:bookmarkEnd w:id="38"/>
    </w:p>
    <w:p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rsidR="00014480" w:rsidRDefault="00014480" w:rsidP="00AD544A"/>
    <w:tbl>
      <w:tblPr>
        <w:tblStyle w:val="Grigliatabella"/>
        <w:tblW w:w="0" w:type="auto"/>
        <w:tblLook w:val="04A0" w:firstRow="1" w:lastRow="0" w:firstColumn="1" w:lastColumn="0" w:noHBand="0" w:noVBand="1"/>
      </w:tblPr>
      <w:tblGrid>
        <w:gridCol w:w="9628"/>
      </w:tblGrid>
      <w:tr w:rsidR="00B1255D" w:rsidTr="00B1255D">
        <w:tc>
          <w:tcPr>
            <w:tcW w:w="9628" w:type="dxa"/>
          </w:tcPr>
          <w:p w:rsidR="00014480" w:rsidRDefault="00014480" w:rsidP="00B1255D">
            <w:pPr>
              <w:keepNext/>
              <w:jc w:val="center"/>
            </w:pPr>
          </w:p>
          <w:p w:rsidR="00B1255D" w:rsidRDefault="00B1255D" w:rsidP="00B1255D">
            <w:pPr>
              <w:keepNext/>
              <w:jc w:val="center"/>
            </w:pPr>
            <w:r w:rsidRPr="00B1255D">
              <w:rPr>
                <w:noProof/>
                <w:lang w:val="it-IT"/>
              </w:rPr>
              <w:drawing>
                <wp:inline distT="0" distB="0" distL="0" distR="0" wp14:anchorId="040DC754" wp14:editId="06AA14D2">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9" w:name="_Toc190943433"/>
            <w:r w:rsidR="00776EA2">
              <w:rPr>
                <w:noProof/>
                <w:sz w:val="14"/>
                <w:szCs w:val="14"/>
              </w:rPr>
              <w:t>8</w:t>
            </w:r>
            <w:r w:rsidRPr="00D457D1">
              <w:rPr>
                <w:sz w:val="14"/>
                <w:szCs w:val="14"/>
              </w:rPr>
              <w:fldChar w:fldCharType="end"/>
            </w:r>
            <w:r w:rsidRPr="00D457D1">
              <w:rPr>
                <w:sz w:val="14"/>
                <w:szCs w:val="14"/>
              </w:rPr>
              <w:t xml:space="preserve"> Struttura cartelle frontend</w:t>
            </w:r>
            <w:bookmarkEnd w:id="39"/>
          </w:p>
        </w:tc>
      </w:tr>
    </w:tbl>
    <w:p w:rsidR="00B1255D" w:rsidRDefault="00B1255D" w:rsidP="00AD544A">
      <w:pPr>
        <w:rPr>
          <w:lang w:val="it-IT"/>
        </w:rPr>
      </w:pPr>
    </w:p>
    <w:p w:rsidR="00CB24F2" w:rsidRDefault="00CB24F2" w:rsidP="00CB24F2">
      <w:pPr>
        <w:pStyle w:val="Titolo4"/>
        <w:rPr>
          <w:lang w:val="it-IT"/>
        </w:rPr>
      </w:pPr>
      <w:r>
        <w:rPr>
          <w:lang w:val="it-IT"/>
        </w:rPr>
        <w:t>Componenti</w:t>
      </w:r>
    </w:p>
    <w:p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rsidR="00352915" w:rsidRDefault="00352915" w:rsidP="00AD544A">
      <w:pPr>
        <w:rPr>
          <w:lang w:val="it-IT"/>
        </w:rPr>
      </w:pPr>
    </w:p>
    <w:p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rsidR="005855C5" w:rsidRDefault="005855C5" w:rsidP="00AD544A">
      <w:pPr>
        <w:rPr>
          <w:lang w:val="it-IT"/>
        </w:rPr>
      </w:pPr>
    </w:p>
    <w:p w:rsidR="00F1724C" w:rsidRDefault="00352915" w:rsidP="00655B97">
      <w:pPr>
        <w:pStyle w:val="Code"/>
      </w:pPr>
      <w:r w:rsidRPr="00352915">
        <w:t>&lt;MetricCard v-if="co2Data" :title="'CO</w:t>
      </w:r>
      <w:r w:rsidRPr="00352915">
        <w:rPr>
          <w:rFonts w:ascii="Cambria Math" w:hAnsi="Cambria Math" w:cs="Cambria Math"/>
        </w:rPr>
        <w:t>₂</w:t>
      </w:r>
      <w:r w:rsidRPr="00352915">
        <w:t>'" :value="co2Data.value + ' ppm'"</w:t>
      </w:r>
    </w:p>
    <w:p w:rsidR="00352915" w:rsidRPr="00F1724C" w:rsidRDefault="00F1724C" w:rsidP="00F1724C">
      <w:pPr>
        <w:pStyle w:val="Code"/>
        <w:rPr>
          <w:lang w:val="fr-CH"/>
        </w:rPr>
      </w:pPr>
      <w:r w:rsidRPr="004F4076">
        <w:t xml:space="preserve">      </w:t>
      </w:r>
      <w:r w:rsidR="00352915" w:rsidRPr="00F1724C">
        <w:rPr>
          <w:lang w:val="fr-CH"/>
        </w:rPr>
        <w:t>:description="co2Data.description" link="/co2"&gt;</w:t>
      </w:r>
    </w:p>
    <w:p w:rsidR="00352915" w:rsidRPr="00352915" w:rsidRDefault="00352915" w:rsidP="00F1724C">
      <w:pPr>
        <w:pStyle w:val="Code"/>
        <w:ind w:firstLine="708"/>
      </w:pPr>
      <w:r w:rsidRPr="00352915">
        <w:t>&lt;template #icon&gt;</w:t>
      </w:r>
    </w:p>
    <w:p w:rsidR="00352915" w:rsidRPr="00352915" w:rsidRDefault="00352915" w:rsidP="00655B97">
      <w:pPr>
        <w:pStyle w:val="Code"/>
      </w:pPr>
      <w:r w:rsidRPr="00352915">
        <w:t>            &lt;CloudIcon class="size-4 text-gray-500" /&gt;</w:t>
      </w:r>
    </w:p>
    <w:p w:rsidR="00352915" w:rsidRPr="00352915" w:rsidRDefault="00352915" w:rsidP="00655B97">
      <w:pPr>
        <w:pStyle w:val="Code"/>
      </w:pPr>
      <w:r w:rsidRPr="00352915">
        <w:t>      &lt;/template&gt;</w:t>
      </w:r>
    </w:p>
    <w:p w:rsidR="005855C5" w:rsidRDefault="00352915" w:rsidP="008F66F8">
      <w:pPr>
        <w:pStyle w:val="Code"/>
      </w:pPr>
      <w:r w:rsidRPr="00352915">
        <w:t>&lt;/MetricCard&gt;</w:t>
      </w:r>
    </w:p>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Pr="008F66F8" w:rsidRDefault="00006CE2" w:rsidP="00006CE2"/>
    <w:p w:rsidR="00557475" w:rsidRDefault="00AD0E20" w:rsidP="00557475">
      <w:pPr>
        <w:pStyle w:val="Titolo4"/>
        <w:rPr>
          <w:lang w:val="it-IT"/>
        </w:rPr>
      </w:pPr>
      <w:r>
        <w:rPr>
          <w:lang w:val="it-IT"/>
        </w:rPr>
        <w:lastRenderedPageBreak/>
        <w:t>Interfacce</w:t>
      </w:r>
    </w:p>
    <w:p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750810" w:rsidRDefault="00750810" w:rsidP="00750810">
            <w:pPr>
              <w:keepNext/>
              <w:jc w:val="center"/>
            </w:pPr>
            <w:r w:rsidRPr="00750810">
              <w:rPr>
                <w:noProof/>
                <w:lang w:val="it-IT"/>
              </w:rPr>
              <w:drawing>
                <wp:inline distT="0" distB="0" distL="0" distR="0" wp14:anchorId="4D26C943" wp14:editId="1E2D1031">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0943434"/>
            <w:r w:rsidR="00776EA2">
              <w:rPr>
                <w:noProof/>
                <w:sz w:val="14"/>
                <w:szCs w:val="14"/>
              </w:rPr>
              <w:t>9</w:t>
            </w:r>
            <w:r w:rsidRPr="00D457D1">
              <w:rPr>
                <w:sz w:val="14"/>
                <w:szCs w:val="14"/>
              </w:rPr>
              <w:fldChar w:fldCharType="end"/>
            </w:r>
            <w:r w:rsidRPr="00D457D1">
              <w:rPr>
                <w:sz w:val="14"/>
                <w:szCs w:val="14"/>
              </w:rPr>
              <w:t xml:space="preserve"> Pagina Home</w:t>
            </w:r>
            <w:bookmarkEnd w:id="40"/>
          </w:p>
        </w:tc>
      </w:tr>
    </w:tbl>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DA5BB6" w:rsidRDefault="00750810" w:rsidP="00DA5BB6">
            <w:pPr>
              <w:keepNext/>
              <w:jc w:val="center"/>
            </w:pPr>
            <w:r w:rsidRPr="00750810">
              <w:rPr>
                <w:noProof/>
                <w:lang w:val="it-IT"/>
              </w:rPr>
              <w:drawing>
                <wp:inline distT="0" distB="0" distL="0" distR="0" wp14:anchorId="3C6C74DB" wp14:editId="4DE67B42">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0943435"/>
            <w:r w:rsidR="00776EA2">
              <w:rPr>
                <w:noProof/>
                <w:sz w:val="14"/>
                <w:szCs w:val="14"/>
              </w:rPr>
              <w:t>10</w:t>
            </w:r>
            <w:r w:rsidRPr="00D457D1">
              <w:rPr>
                <w:sz w:val="14"/>
                <w:szCs w:val="14"/>
              </w:rPr>
              <w:fldChar w:fldCharType="end"/>
            </w:r>
            <w:r w:rsidRPr="00D457D1">
              <w:rPr>
                <w:sz w:val="14"/>
                <w:szCs w:val="14"/>
              </w:rPr>
              <w:t xml:space="preserve"> Pagina Temperatura</w:t>
            </w:r>
            <w:bookmarkEnd w:id="41"/>
          </w:p>
        </w:tc>
      </w:tr>
    </w:tbl>
    <w:p w:rsidR="00750810" w:rsidRDefault="00750810" w:rsidP="00B93812">
      <w:pPr>
        <w:rPr>
          <w:lang w:val="it-IT"/>
        </w:rPr>
      </w:pPr>
    </w:p>
    <w:p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rsidR="00BF5E0A" w:rsidRDefault="00BF5E0A" w:rsidP="00B93812">
      <w:pPr>
        <w:rPr>
          <w:lang w:val="it-IT"/>
        </w:rPr>
      </w:pPr>
    </w:p>
    <w:p w:rsidR="00BF5E0A" w:rsidRDefault="00BF5E0A" w:rsidP="00B93812">
      <w:pPr>
        <w:rPr>
          <w:lang w:val="it-IT"/>
        </w:rPr>
      </w:pPr>
    </w:p>
    <w:p w:rsidR="001D1D05" w:rsidRDefault="001D1D05" w:rsidP="001D1D05">
      <w:pPr>
        <w:pStyle w:val="Titolo3"/>
      </w:pPr>
      <w:bookmarkStart w:id="42" w:name="_Toc190944654"/>
      <w:r>
        <w:lastRenderedPageBreak/>
        <w:t>Backend</w:t>
      </w:r>
      <w:bookmarkEnd w:id="42"/>
    </w:p>
    <w:p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rsidTr="0035552F">
        <w:tc>
          <w:tcPr>
            <w:tcW w:w="9628" w:type="dxa"/>
          </w:tcPr>
          <w:p w:rsidR="0035552F" w:rsidRDefault="0035552F" w:rsidP="0035552F">
            <w:pPr>
              <w:jc w:val="center"/>
              <w:rPr>
                <w:lang w:val="it-IT"/>
              </w:rPr>
            </w:pPr>
          </w:p>
          <w:p w:rsidR="0035552F" w:rsidRDefault="0035552F" w:rsidP="0035552F">
            <w:pPr>
              <w:keepNext/>
              <w:jc w:val="center"/>
            </w:pPr>
            <w:r w:rsidRPr="0035552F">
              <w:rPr>
                <w:noProof/>
                <w:lang w:val="it-IT"/>
              </w:rPr>
              <w:drawing>
                <wp:inline distT="0" distB="0" distL="0" distR="0" wp14:anchorId="0983113D" wp14:editId="17F2AFBB">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3" w:name="_Toc190943436"/>
            <w:r w:rsidR="00776EA2">
              <w:rPr>
                <w:noProof/>
                <w:sz w:val="14"/>
                <w:szCs w:val="14"/>
              </w:rPr>
              <w:t>11</w:t>
            </w:r>
            <w:r w:rsidRPr="002B0104">
              <w:rPr>
                <w:sz w:val="14"/>
                <w:szCs w:val="14"/>
              </w:rPr>
              <w:fldChar w:fldCharType="end"/>
            </w:r>
            <w:r w:rsidRPr="002B0104">
              <w:rPr>
                <w:sz w:val="14"/>
                <w:szCs w:val="14"/>
              </w:rPr>
              <w:t xml:space="preserve"> Struttura cartelle backend</w:t>
            </w:r>
            <w:bookmarkEnd w:id="43"/>
          </w:p>
        </w:tc>
      </w:tr>
    </w:tbl>
    <w:p w:rsidR="0035552F" w:rsidRDefault="0035552F" w:rsidP="00535FC0">
      <w:pPr>
        <w:rPr>
          <w:lang w:val="it-IT"/>
        </w:rPr>
      </w:pPr>
    </w:p>
    <w:p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rsidR="002A7F7C" w:rsidRDefault="002A7F7C" w:rsidP="00535FC0">
      <w:pPr>
        <w:rPr>
          <w:lang w:val="it-IT"/>
        </w:rPr>
      </w:pPr>
    </w:p>
    <w:p w:rsidR="002A7F7C" w:rsidRDefault="002A7F7C" w:rsidP="00535FC0">
      <w:pPr>
        <w:rPr>
          <w:lang w:val="it-IT"/>
        </w:rPr>
      </w:pPr>
      <w:r>
        <w:rPr>
          <w:lang w:val="it-IT"/>
        </w:rPr>
        <w:t>Ho inoltre utilizzato le seguenti tecnologie per implementare le funzionalità richieste:</w:t>
      </w:r>
    </w:p>
    <w:p w:rsidR="00D21B45" w:rsidRPr="00D21B45" w:rsidRDefault="00D21B45" w:rsidP="00A60695">
      <w:pPr>
        <w:pStyle w:val="Paragrafoelenco"/>
        <w:numPr>
          <w:ilvl w:val="0"/>
          <w:numId w:val="28"/>
        </w:numPr>
      </w:pPr>
      <w:r w:rsidRPr="00D21B45">
        <w:t>Express</w:t>
      </w:r>
      <w:r>
        <w:t xml:space="preserve"> </w:t>
      </w:r>
      <w:r>
        <w:sym w:font="Wingdings" w:char="F0E0"/>
      </w:r>
      <w:r>
        <w:t xml:space="preserve"> </w:t>
      </w:r>
      <w:r w:rsidRPr="00D21B45">
        <w:t>Framework web per gestire API REST.</w:t>
      </w:r>
    </w:p>
    <w:p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rsidR="003A1FC2" w:rsidRPr="00D21B45" w:rsidRDefault="003A1FC2" w:rsidP="00A60695">
      <w:pPr>
        <w:pStyle w:val="Paragrafoelenco"/>
        <w:numPr>
          <w:ilvl w:val="0"/>
          <w:numId w:val="28"/>
        </w:numPr>
      </w:pPr>
      <w:r>
        <w:t xml:space="preserve">Winston </w:t>
      </w:r>
      <w:r>
        <w:sym w:font="Wingdings" w:char="F0E0"/>
      </w:r>
      <w:r>
        <w:t xml:space="preserve"> Gestione dei log.</w:t>
      </w:r>
    </w:p>
    <w:p w:rsidR="00862CB7" w:rsidRDefault="00862CB7" w:rsidP="00535FC0">
      <w:pPr>
        <w:rPr>
          <w:lang w:val="it-IT"/>
        </w:rPr>
      </w:pPr>
    </w:p>
    <w:p w:rsidR="00862CB7" w:rsidRDefault="00F01514" w:rsidP="00862CB7">
      <w:pPr>
        <w:pStyle w:val="Titolo4"/>
        <w:rPr>
          <w:lang w:val="it-IT"/>
        </w:rPr>
      </w:pPr>
      <w:r>
        <w:rPr>
          <w:lang w:val="it-IT"/>
        </w:rPr>
        <w:t>Autenticazione</w:t>
      </w:r>
    </w:p>
    <w:p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rsidR="00D72007" w:rsidRDefault="00D72007" w:rsidP="00862CB7">
      <w:pPr>
        <w:rPr>
          <w:lang w:val="it-IT"/>
        </w:rPr>
      </w:pPr>
    </w:p>
    <w:p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dove per prima cosa viene estratto il token dall’</w:t>
      </w:r>
      <w:proofErr w:type="spellStart"/>
      <w:r w:rsidR="00A60686">
        <w:rPr>
          <w:lang w:val="it-IT"/>
        </w:rPr>
        <w:t>header</w:t>
      </w:r>
      <w:proofErr w:type="spellEnd"/>
      <w:r w:rsidR="00A60686">
        <w:rPr>
          <w:lang w:val="it-IT"/>
        </w:rPr>
        <w:t xml:space="preserve"> della richiesta, dopodiché viene verificato se il token è presente e infine verificato, usando anche </w:t>
      </w:r>
      <w:proofErr w:type="gramStart"/>
      <w:r w:rsidR="00A60686">
        <w:rPr>
          <w:lang w:val="it-IT"/>
        </w:rPr>
        <w:t>la secret</w:t>
      </w:r>
      <w:proofErr w:type="gramEnd"/>
      <w:r w:rsidR="00A60686">
        <w:rPr>
          <w:lang w:val="it-IT"/>
        </w:rPr>
        <w:t xml:space="preserve"> </w:t>
      </w:r>
      <w:proofErr w:type="spellStart"/>
      <w:r w:rsidR="00A60686">
        <w:rPr>
          <w:lang w:val="it-IT"/>
        </w:rPr>
        <w:t>key</w:t>
      </w:r>
      <w:proofErr w:type="spellEnd"/>
      <w:r w:rsidR="00A60686">
        <w:rPr>
          <w:lang w:val="it-IT"/>
        </w:rPr>
        <w:t xml:space="preserve">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rsidR="00D72007" w:rsidRDefault="00D72007" w:rsidP="00862CB7">
      <w:pPr>
        <w:rPr>
          <w:lang w:val="it-IT"/>
        </w:rPr>
      </w:pPr>
    </w:p>
    <w:p w:rsidR="00D72007" w:rsidRPr="004F4076" w:rsidRDefault="00D72007" w:rsidP="00D72007">
      <w:pPr>
        <w:pStyle w:val="Code"/>
        <w:rPr>
          <w:lang w:val="fr-CH"/>
        </w:rPr>
      </w:pPr>
      <w:r w:rsidRPr="004F4076">
        <w:rPr>
          <w:lang w:val="fr-CH"/>
        </w:rPr>
        <w:t>function authenticateToken(req, res, next) {</w:t>
      </w:r>
    </w:p>
    <w:p w:rsidR="00D72007" w:rsidRPr="004F4076" w:rsidRDefault="00D72007" w:rsidP="00D72007">
      <w:pPr>
        <w:pStyle w:val="Code"/>
        <w:rPr>
          <w:lang w:val="fr-CH"/>
        </w:rPr>
      </w:pPr>
      <w:r w:rsidRPr="004F4076">
        <w:rPr>
          <w:lang w:val="fr-CH"/>
        </w:rPr>
        <w:t>  const token = req.headers["authorization"];</w:t>
      </w:r>
    </w:p>
    <w:p w:rsidR="00D72007" w:rsidRPr="004F4076" w:rsidRDefault="00D72007" w:rsidP="00D72007">
      <w:pPr>
        <w:pStyle w:val="Code"/>
        <w:rPr>
          <w:lang w:val="fr-CH"/>
        </w:rPr>
      </w:pPr>
      <w:r w:rsidRPr="004F4076">
        <w:rPr>
          <w:lang w:val="fr-CH"/>
        </w:rPr>
        <w:t>  if (!token) {</w:t>
      </w:r>
    </w:p>
    <w:p w:rsidR="00D72007" w:rsidRPr="004F4076" w:rsidRDefault="00D72007" w:rsidP="00D72007">
      <w:pPr>
        <w:pStyle w:val="Code"/>
        <w:rPr>
          <w:lang w:val="fr-CH"/>
        </w:rPr>
      </w:pPr>
      <w:r w:rsidRPr="004F4076">
        <w:rPr>
          <w:lang w:val="fr-CH"/>
        </w:rPr>
        <w:t>    return res.status(403).json({ message: "Access denied" });</w:t>
      </w:r>
    </w:p>
    <w:p w:rsidR="00D72007" w:rsidRPr="004F4076" w:rsidRDefault="00D72007" w:rsidP="00D72007">
      <w:pPr>
        <w:pStyle w:val="Code"/>
        <w:rPr>
          <w:lang w:val="fr-CH"/>
        </w:rPr>
      </w:pPr>
      <w:r w:rsidRPr="004F4076">
        <w:rPr>
          <w:lang w:val="fr-CH"/>
        </w:rPr>
        <w:t>  }</w:t>
      </w:r>
    </w:p>
    <w:p w:rsidR="00D72007" w:rsidRPr="004F4076" w:rsidRDefault="00D72007" w:rsidP="00D72007">
      <w:pPr>
        <w:pStyle w:val="Code"/>
        <w:rPr>
          <w:lang w:val="fr-CH"/>
        </w:rPr>
      </w:pPr>
      <w:r w:rsidRPr="004F4076">
        <w:rPr>
          <w:lang w:val="fr-CH"/>
        </w:rPr>
        <w:t>  jwt.verify(token, process.env.SECRET_KEY, (err, user) =&gt; {</w:t>
      </w:r>
    </w:p>
    <w:p w:rsidR="00D72007" w:rsidRPr="004F4076" w:rsidRDefault="00D72007" w:rsidP="00D72007">
      <w:pPr>
        <w:pStyle w:val="Code"/>
        <w:rPr>
          <w:lang w:val="fr-CH"/>
        </w:rPr>
      </w:pPr>
      <w:r w:rsidRPr="004F4076">
        <w:rPr>
          <w:lang w:val="fr-CH"/>
        </w:rPr>
        <w:t>    if (err) {</w:t>
      </w:r>
    </w:p>
    <w:p w:rsidR="00D72007" w:rsidRPr="004F4076" w:rsidRDefault="00D72007" w:rsidP="00D72007">
      <w:pPr>
        <w:pStyle w:val="Code"/>
        <w:rPr>
          <w:lang w:val="fr-CH"/>
        </w:rPr>
      </w:pPr>
      <w:r w:rsidRPr="004F4076">
        <w:rPr>
          <w:lang w:val="fr-CH"/>
        </w:rPr>
        <w:t>      return res.status(403).json({ message: "Invalid token" });</w:t>
      </w:r>
    </w:p>
    <w:p w:rsidR="00D72007" w:rsidRPr="00D72007" w:rsidRDefault="00D72007" w:rsidP="00D72007">
      <w:pPr>
        <w:pStyle w:val="Code"/>
      </w:pPr>
      <w:r w:rsidRPr="004F4076">
        <w:rPr>
          <w:lang w:val="fr-CH"/>
        </w:rPr>
        <w:t xml:space="preserve">    </w:t>
      </w:r>
      <w:r w:rsidRPr="00D72007">
        <w:t>}</w:t>
      </w:r>
    </w:p>
    <w:p w:rsidR="00D72007" w:rsidRPr="00D72007" w:rsidRDefault="00D72007" w:rsidP="00D72007">
      <w:pPr>
        <w:pStyle w:val="Code"/>
      </w:pPr>
      <w:r w:rsidRPr="00D72007">
        <w:t>    req.user = user;</w:t>
      </w:r>
    </w:p>
    <w:p w:rsidR="00D72007" w:rsidRPr="00D72007" w:rsidRDefault="00D72007" w:rsidP="00D72007">
      <w:pPr>
        <w:pStyle w:val="Code"/>
      </w:pPr>
      <w:r w:rsidRPr="00D72007">
        <w:lastRenderedPageBreak/>
        <w:t>    next();</w:t>
      </w:r>
    </w:p>
    <w:p w:rsidR="00D72007" w:rsidRPr="00D72007" w:rsidRDefault="00D72007" w:rsidP="00D72007">
      <w:pPr>
        <w:pStyle w:val="Code"/>
      </w:pPr>
      <w:r w:rsidRPr="00D72007">
        <w:t>  });</w:t>
      </w:r>
    </w:p>
    <w:p w:rsidR="00D72007" w:rsidRPr="00D72007" w:rsidRDefault="00D72007" w:rsidP="00D72007">
      <w:pPr>
        <w:pStyle w:val="Code"/>
      </w:pPr>
      <w:r w:rsidRPr="00D72007">
        <w:t>}</w:t>
      </w:r>
    </w:p>
    <w:p w:rsidR="00D72007" w:rsidRDefault="00D72007" w:rsidP="00862CB7">
      <w:pPr>
        <w:rPr>
          <w:lang w:val="it-IT"/>
        </w:rPr>
      </w:pPr>
    </w:p>
    <w:p w:rsidR="006B3947" w:rsidRDefault="006B3947" w:rsidP="006B3947">
      <w:pPr>
        <w:pStyle w:val="Titolo4"/>
        <w:rPr>
          <w:lang w:val="it-IT"/>
        </w:rPr>
      </w:pPr>
      <w:r>
        <w:rPr>
          <w:lang w:val="it-IT"/>
        </w:rPr>
        <w:t>Log</w:t>
      </w:r>
    </w:p>
    <w:p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rsidR="00763AFB" w:rsidRDefault="00763AFB" w:rsidP="006B3947">
      <w:pPr>
        <w:rPr>
          <w:lang w:val="it-IT"/>
        </w:rPr>
      </w:pPr>
    </w:p>
    <w:p w:rsidR="00221B7F" w:rsidRDefault="00221B7F" w:rsidP="006B3947">
      <w:pPr>
        <w:rPr>
          <w:lang w:val="it-IT"/>
        </w:rPr>
      </w:pPr>
      <w:r>
        <w:rPr>
          <w:lang w:val="it-IT"/>
        </w:rPr>
        <w:t>Codice:</w:t>
      </w:r>
    </w:p>
    <w:p w:rsidR="00763AFB" w:rsidRPr="00763AFB" w:rsidRDefault="00763AFB" w:rsidP="00763AFB">
      <w:pPr>
        <w:pStyle w:val="Code"/>
      </w:pPr>
      <w:r w:rsidRPr="00763AFB">
        <w:t>logger.info(`API call to /${type}/lastHour`);</w:t>
      </w:r>
    </w:p>
    <w:p w:rsidR="00221B7F" w:rsidRDefault="00221B7F" w:rsidP="006B3947">
      <w:pPr>
        <w:rPr>
          <w:lang w:val="it-IT"/>
        </w:rPr>
      </w:pPr>
    </w:p>
    <w:p w:rsidR="00763AFB" w:rsidRDefault="00221B7F" w:rsidP="006B3947">
      <w:pPr>
        <w:rPr>
          <w:lang w:val="it-IT"/>
        </w:rPr>
      </w:pPr>
      <w:r>
        <w:rPr>
          <w:lang w:val="it-IT"/>
        </w:rPr>
        <w:t>Risultato:</w:t>
      </w:r>
    </w:p>
    <w:p w:rsidR="00763AFB" w:rsidRPr="00763AFB" w:rsidRDefault="00763AFB" w:rsidP="00763AFB">
      <w:pPr>
        <w:pStyle w:val="Code"/>
      </w:pPr>
      <w:r w:rsidRPr="00763AFB">
        <w:t>14-02-2025, 11:19:17 [INFO]: API call to /temperature/lastHour</w:t>
      </w:r>
    </w:p>
    <w:p w:rsidR="00763AFB" w:rsidRDefault="00763AFB" w:rsidP="006B3947"/>
    <w:p w:rsidR="00BE0635" w:rsidRDefault="006E31FF" w:rsidP="00BE0635">
      <w:pPr>
        <w:pStyle w:val="Titolo4"/>
      </w:pPr>
      <w:r>
        <w:t>Salvataggio dati</w:t>
      </w:r>
    </w:p>
    <w:p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rsidR="008E4A5C" w:rsidRDefault="008E4A5C" w:rsidP="006E31FF"/>
    <w:p w:rsidR="00791512" w:rsidRDefault="00907AC0" w:rsidP="00791512">
      <w:pPr>
        <w:pStyle w:val="Titolo4"/>
      </w:pPr>
      <w:proofErr w:type="spellStart"/>
      <w:r>
        <w:t>Fetch</w:t>
      </w:r>
      <w:proofErr w:type="spellEnd"/>
      <w:r>
        <w:t xml:space="preserve"> dei dati</w:t>
      </w:r>
    </w:p>
    <w:p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rsidR="003E41E8" w:rsidRDefault="003E41E8" w:rsidP="00791512"/>
    <w:p w:rsidR="003E41E8" w:rsidRPr="004F4076" w:rsidRDefault="003E41E8" w:rsidP="00B536ED">
      <w:pPr>
        <w:pStyle w:val="Code"/>
        <w:rPr>
          <w:lang w:val="fr-CH"/>
        </w:rPr>
      </w:pPr>
      <w:r w:rsidRPr="004F4076">
        <w:rPr>
          <w:lang w:val="fr-CH"/>
        </w:rPr>
        <w:t>router.get("/:type/lastHour", authenticateToken, async (req, res) =&gt; {</w:t>
      </w:r>
    </w:p>
    <w:p w:rsidR="003E41E8" w:rsidRPr="004F4076" w:rsidRDefault="003E41E8" w:rsidP="00B536ED">
      <w:pPr>
        <w:pStyle w:val="Code"/>
        <w:rPr>
          <w:lang w:val="fr-CH"/>
        </w:rPr>
      </w:pPr>
      <w:r w:rsidRPr="004F4076">
        <w:rPr>
          <w:lang w:val="fr-CH"/>
        </w:rPr>
        <w:t>  await getLastHourData(req.params.type, res);</w:t>
      </w:r>
    </w:p>
    <w:p w:rsidR="003E41E8" w:rsidRPr="003E41E8" w:rsidRDefault="003E41E8" w:rsidP="00B536ED">
      <w:pPr>
        <w:pStyle w:val="Code"/>
      </w:pPr>
      <w:r w:rsidRPr="003E41E8">
        <w:t>});</w:t>
      </w:r>
    </w:p>
    <w:p w:rsidR="003E41E8" w:rsidRPr="00791512" w:rsidRDefault="003E41E8" w:rsidP="00791512"/>
    <w:p w:rsidR="001D1D05" w:rsidRPr="001D1D05" w:rsidRDefault="001D1D05" w:rsidP="001D1D05">
      <w:pPr>
        <w:pStyle w:val="Titolo3"/>
      </w:pPr>
      <w:bookmarkStart w:id="44" w:name="_Toc190944655"/>
      <w:r>
        <w:t>Container</w:t>
      </w:r>
      <w:bookmarkEnd w:id="44"/>
    </w:p>
    <w:p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p>
    <w:p w:rsidR="00A67C6C" w:rsidRDefault="00A67C6C" w:rsidP="0057614F">
      <w:pPr>
        <w:rPr>
          <w:lang w:val="it-IT"/>
        </w:rPr>
      </w:pPr>
      <w:r>
        <w:rPr>
          <w:lang w:val="it-IT"/>
        </w:rPr>
        <w:t>…</w:t>
      </w:r>
    </w:p>
    <w:p w:rsidR="00FF4CEB" w:rsidRDefault="00FF4CEB" w:rsidP="0057614F">
      <w:pPr>
        <w:rPr>
          <w:lang w:val="it-IT"/>
        </w:rPr>
      </w:pPr>
    </w:p>
    <w:p w:rsidR="0057614F" w:rsidRPr="0057614F" w:rsidRDefault="0057614F" w:rsidP="0057614F">
      <w:pPr>
        <w:pStyle w:val="Titolo2"/>
      </w:pPr>
      <w:bookmarkStart w:id="45" w:name="_Toc190944656"/>
      <w:r>
        <w:t>Microcontrollore</w:t>
      </w:r>
      <w:bookmarkEnd w:id="45"/>
    </w:p>
    <w:p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rsidR="001A4906" w:rsidRDefault="001A4906" w:rsidP="00B33048">
      <w:r>
        <w:lastRenderedPageBreak/>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rsidR="002B0104" w:rsidRDefault="002B0104" w:rsidP="00B33048"/>
    <w:tbl>
      <w:tblPr>
        <w:tblStyle w:val="Grigliatabella"/>
        <w:tblW w:w="0" w:type="auto"/>
        <w:tblLook w:val="04A0" w:firstRow="1" w:lastRow="0" w:firstColumn="1" w:lastColumn="0" w:noHBand="0" w:noVBand="1"/>
      </w:tblPr>
      <w:tblGrid>
        <w:gridCol w:w="9628"/>
      </w:tblGrid>
      <w:tr w:rsidR="002B0104" w:rsidTr="002B0104">
        <w:tc>
          <w:tcPr>
            <w:tcW w:w="9628" w:type="dxa"/>
          </w:tcPr>
          <w:p w:rsidR="002B0104" w:rsidRDefault="002B0104" w:rsidP="002B0104">
            <w:pPr>
              <w:keepNext/>
              <w:jc w:val="center"/>
            </w:pPr>
            <w:r w:rsidRPr="002B0104">
              <w:drawing>
                <wp:inline distT="0" distB="0" distL="0" distR="0" wp14:anchorId="3E347E72" wp14:editId="72FD235C">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6" w:name="_Toc190943437"/>
            <w:r w:rsidR="00776EA2">
              <w:rPr>
                <w:noProof/>
                <w:sz w:val="14"/>
                <w:szCs w:val="14"/>
              </w:rPr>
              <w:t>12</w:t>
            </w:r>
            <w:r w:rsidRPr="002B0104">
              <w:rPr>
                <w:sz w:val="14"/>
                <w:szCs w:val="14"/>
              </w:rPr>
              <w:fldChar w:fldCharType="end"/>
            </w:r>
            <w:r w:rsidRPr="002B0104">
              <w:rPr>
                <w:sz w:val="14"/>
                <w:szCs w:val="14"/>
              </w:rPr>
              <w:t xml:space="preserve"> M5burner esempio firmware per CoreS3</w:t>
            </w:r>
            <w:bookmarkEnd w:id="46"/>
          </w:p>
        </w:tc>
      </w:tr>
    </w:tbl>
    <w:p w:rsidR="002B0104" w:rsidRDefault="002B0104" w:rsidP="00B33048"/>
    <w:p w:rsidR="00D3132D" w:rsidRDefault="00D3132D" w:rsidP="00B33048"/>
    <w:p w:rsidR="00D3132D" w:rsidRDefault="005D568D" w:rsidP="005D568D">
      <w:pPr>
        <w:pStyle w:val="Titolo3"/>
      </w:pPr>
      <w:bookmarkStart w:id="47" w:name="_Toc190944657"/>
      <w:r>
        <w:t>CoreS3</w:t>
      </w:r>
      <w:bookmarkEnd w:id="47"/>
    </w:p>
    <w:p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proofErr w:type="spellStart"/>
      <w:r w:rsidR="00776E64">
        <w:rPr>
          <w:lang w:val="it-IT"/>
        </w:rPr>
        <w:t>cellegati</w:t>
      </w:r>
      <w:proofErr w:type="spellEnd"/>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 tramite </w:t>
      </w:r>
      <w:proofErr w:type="spellStart"/>
      <w:r w:rsidR="00776E64">
        <w:rPr>
          <w:lang w:val="it-IT"/>
        </w:rPr>
        <w:t>ESPnow</w:t>
      </w:r>
      <w:proofErr w:type="spellEnd"/>
      <w:r w:rsidR="00776E64">
        <w:rPr>
          <w:lang w:val="it-IT"/>
        </w:rPr>
        <w:t xml:space="preserve"> i dati al CoreS3.</w:t>
      </w:r>
    </w:p>
    <w:p w:rsidR="005D568D" w:rsidRDefault="004F5115" w:rsidP="005D568D">
      <w:r>
        <w:t>Grazie a questo</w:t>
      </w:r>
      <w:r>
        <w:t xml:space="preserve"> protocollo di comunicazione</w:t>
      </w:r>
      <w:r>
        <w:t xml:space="preserve"> wireless</w:t>
      </w:r>
      <w:r>
        <w:t xml:space="preserve">, che consente una trasmissione veloce ed efficiente </w:t>
      </w:r>
      <w:r>
        <w:t>dei dati tra dispositivi</w:t>
      </w:r>
      <w:r>
        <w:t xml:space="preserve"> senza la necessità di una rete Wi-Fi</w:t>
      </w:r>
      <w:r>
        <w:t xml:space="preserve">. Perciò </w:t>
      </w:r>
      <w:r>
        <w:t xml:space="preserve">i NanoC6 possono inviare i dati al CoreS3 con </w:t>
      </w:r>
      <w:r>
        <w:t>poca latenza</w:t>
      </w:r>
      <w:r>
        <w:t xml:space="preserve"> e un basso consumo energetico, </w:t>
      </w:r>
      <w:r w:rsidR="00F9538A">
        <w:t xml:space="preserve">cosa che lo rende </w:t>
      </w:r>
      <w:r w:rsidR="004F15ED">
        <w:t>una buona tecnologia per il mio caso d’uso.</w:t>
      </w:r>
    </w:p>
    <w:p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rsidTr="00776EA2">
        <w:tc>
          <w:tcPr>
            <w:tcW w:w="9628" w:type="dxa"/>
          </w:tcPr>
          <w:p w:rsidR="00776EA2" w:rsidRDefault="00776EA2" w:rsidP="00776EA2">
            <w:pPr>
              <w:keepNext/>
              <w:jc w:val="center"/>
            </w:pPr>
            <w:r>
              <w:rPr>
                <w:noProof/>
              </w:rPr>
              <w:drawing>
                <wp:inline distT="0" distB="0" distL="0" distR="0">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r w:rsidRPr="00776EA2">
              <w:rPr>
                <w:sz w:val="14"/>
                <w:szCs w:val="14"/>
              </w:rPr>
              <w:t>13</w:t>
            </w:r>
            <w:r w:rsidRPr="00776EA2">
              <w:rPr>
                <w:sz w:val="14"/>
                <w:szCs w:val="14"/>
              </w:rPr>
              <w:fldChar w:fldCharType="end"/>
            </w:r>
            <w:r w:rsidRPr="00776EA2">
              <w:rPr>
                <w:sz w:val="14"/>
                <w:szCs w:val="14"/>
              </w:rPr>
              <w:t xml:space="preserve"> M5Stack CoreS3</w:t>
            </w:r>
          </w:p>
        </w:tc>
      </w:tr>
    </w:tbl>
    <w:p w:rsidR="00776EA2" w:rsidRDefault="00776EA2" w:rsidP="005D568D">
      <w:pPr>
        <w:rPr>
          <w:lang w:val="it-IT"/>
        </w:rPr>
      </w:pPr>
    </w:p>
    <w:p w:rsidR="009D3F01" w:rsidRDefault="005D568D" w:rsidP="009D3F01">
      <w:pPr>
        <w:pStyle w:val="Titolo3"/>
      </w:pPr>
      <w:bookmarkStart w:id="48" w:name="_Toc190944658"/>
      <w:r>
        <w:t>NanoC6</w:t>
      </w:r>
      <w:bookmarkEnd w:id="48"/>
    </w:p>
    <w:p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proofErr w:type="gramStart"/>
      <w:r>
        <w:rPr>
          <w:lang w:val="it-IT"/>
        </w:rPr>
        <w:t>dai</w:t>
      </w:r>
      <w:proofErr w:type="gramEnd"/>
      <w:r>
        <w:rPr>
          <w:lang w:val="it-IT"/>
        </w:rPr>
        <w:t xml:space="preserve"> input e trasmetterli con </w:t>
      </w:r>
      <w:proofErr w:type="spellStart"/>
      <w:r>
        <w:rPr>
          <w:lang w:val="it-IT"/>
        </w:rPr>
        <w:t>ESPnow</w:t>
      </w:r>
      <w:proofErr w:type="spellEnd"/>
      <w:r>
        <w:rPr>
          <w:lang w:val="it-IT"/>
        </w:rPr>
        <w:t xml:space="preserve"> al CoreS3, oppure di ricevere dati da esso e decidere in base a questi se accendere un LED o se aspettarsi un input dalla tastiera.</w:t>
      </w:r>
    </w:p>
    <w:p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rsidTr="009224F3">
        <w:tc>
          <w:tcPr>
            <w:tcW w:w="9628" w:type="dxa"/>
          </w:tcPr>
          <w:p w:rsidR="009224F3" w:rsidRDefault="009224F3" w:rsidP="009224F3">
            <w:pPr>
              <w:keepNext/>
              <w:jc w:val="center"/>
            </w:pPr>
            <w:r>
              <w:rPr>
                <w:noProof/>
              </w:rPr>
              <w:lastRenderedPageBreak/>
              <w:drawing>
                <wp:inline distT="0" distB="0" distL="0" distR="0">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r w:rsidR="00776EA2">
              <w:rPr>
                <w:noProof/>
                <w:sz w:val="14"/>
                <w:szCs w:val="14"/>
              </w:rPr>
              <w:t>14</w:t>
            </w:r>
            <w:r w:rsidRPr="00A04FDA">
              <w:rPr>
                <w:sz w:val="14"/>
                <w:szCs w:val="14"/>
              </w:rPr>
              <w:fldChar w:fldCharType="end"/>
            </w:r>
            <w:r w:rsidRPr="00A04FDA">
              <w:rPr>
                <w:sz w:val="14"/>
                <w:szCs w:val="14"/>
              </w:rPr>
              <w:t xml:space="preserve"> M5Stack NanoC6</w:t>
            </w:r>
          </w:p>
        </w:tc>
      </w:tr>
    </w:tbl>
    <w:p w:rsidR="009224F3" w:rsidRPr="009D3F01" w:rsidRDefault="009224F3" w:rsidP="009D3F01">
      <w:pPr>
        <w:rPr>
          <w:lang w:val="it-IT"/>
        </w:rPr>
      </w:pPr>
    </w:p>
    <w:p w:rsidR="005D568D" w:rsidRPr="005D568D" w:rsidRDefault="005D568D" w:rsidP="005D568D">
      <w:pPr>
        <w:rPr>
          <w:lang w:val="it-IT"/>
        </w:rPr>
      </w:pPr>
    </w:p>
    <w:p w:rsidR="005A7849" w:rsidRDefault="005A7849" w:rsidP="00B33048"/>
    <w:p w:rsidR="005A7849" w:rsidRDefault="005A7849" w:rsidP="00B33048"/>
    <w:p w:rsidR="00AE40DA" w:rsidRDefault="00AE40DA" w:rsidP="00B33048"/>
    <w:p w:rsidR="00B33048" w:rsidRPr="00D03EA1" w:rsidRDefault="00B33048" w:rsidP="00B33048">
      <w:pPr>
        <w:pStyle w:val="Titolo1"/>
        <w:rPr>
          <w:lang w:val="it-IT"/>
        </w:rPr>
      </w:pPr>
      <w:bookmarkStart w:id="49" w:name="_Toc461179223"/>
      <w:bookmarkStart w:id="50" w:name="_Toc190944659"/>
      <w:r w:rsidRPr="00D03EA1">
        <w:rPr>
          <w:lang w:val="it-IT"/>
        </w:rPr>
        <w:t>Test</w:t>
      </w:r>
      <w:bookmarkEnd w:id="49"/>
      <w:bookmarkEnd w:id="50"/>
    </w:p>
    <w:p w:rsidR="00B33048" w:rsidRDefault="00B33048" w:rsidP="00B33048">
      <w:pPr>
        <w:pStyle w:val="Titolo2"/>
      </w:pPr>
      <w:bookmarkStart w:id="51" w:name="_Toc461179224"/>
      <w:bookmarkStart w:id="52" w:name="_Toc190944660"/>
      <w:r w:rsidRPr="00D03EA1">
        <w:t>Protocollo di test</w:t>
      </w:r>
      <w:bookmarkEnd w:id="51"/>
      <w:bookmarkEnd w:id="5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5164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5164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5164D"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53" w:name="_Toc461179225"/>
      <w:r>
        <w:br w:type="page"/>
      </w:r>
    </w:p>
    <w:p w:rsidR="00B33048" w:rsidRDefault="00B33048" w:rsidP="00B33048">
      <w:pPr>
        <w:pStyle w:val="Titolo2"/>
      </w:pPr>
      <w:bookmarkStart w:id="54" w:name="_Toc190944661"/>
      <w:r w:rsidRPr="00D03EA1">
        <w:lastRenderedPageBreak/>
        <w:t>Risultati test</w:t>
      </w:r>
      <w:bookmarkEnd w:id="53"/>
      <w:bookmarkEnd w:id="5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55" w:name="_Toc461179226"/>
      <w:bookmarkStart w:id="56" w:name="_Toc190944662"/>
      <w:r>
        <w:t>Mancanze</w:t>
      </w:r>
      <w:r w:rsidRPr="00D03EA1">
        <w:t>/limitazioni conosciute</w:t>
      </w:r>
      <w:bookmarkEnd w:id="55"/>
      <w:bookmarkEnd w:id="5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57" w:name="_Toc461179227"/>
      <w:bookmarkStart w:id="58" w:name="_Toc190944663"/>
      <w:r>
        <w:rPr>
          <w:lang w:val="it-IT"/>
        </w:rPr>
        <w:t>Consuntivo</w:t>
      </w:r>
      <w:bookmarkEnd w:id="57"/>
      <w:bookmarkEnd w:id="5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59" w:name="_Toc461179228"/>
      <w:bookmarkStart w:id="60" w:name="_Toc190944664"/>
      <w:r w:rsidRPr="00D03EA1">
        <w:rPr>
          <w:lang w:val="it-IT"/>
        </w:rPr>
        <w:t>Conclusioni</w:t>
      </w:r>
      <w:bookmarkEnd w:id="59"/>
      <w:bookmarkEnd w:id="6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61" w:name="_Toc461179229"/>
      <w:bookmarkStart w:id="62" w:name="_Toc190944665"/>
      <w:r w:rsidRPr="00D03EA1">
        <w:t>Sviluppi futuri</w:t>
      </w:r>
      <w:bookmarkEnd w:id="61"/>
      <w:bookmarkEnd w:id="6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3" w:name="_Toc461179230"/>
      <w:bookmarkStart w:id="64" w:name="_Toc190944666"/>
      <w:r w:rsidRPr="00D03EA1">
        <w:t>Considerazioni personali</w:t>
      </w:r>
      <w:bookmarkEnd w:id="63"/>
      <w:bookmarkEnd w:id="64"/>
    </w:p>
    <w:p w:rsidR="00B33048" w:rsidRDefault="00B33048" w:rsidP="00B33048">
      <w:pPr>
        <w:rPr>
          <w:lang w:val="it-IT"/>
        </w:rPr>
      </w:pPr>
      <w:r>
        <w:rPr>
          <w:lang w:val="it-IT"/>
        </w:rPr>
        <w:t>Cosa ho imparato in questo progetto? ecc</w:t>
      </w:r>
      <w:r w:rsidR="00555CDB">
        <w:rPr>
          <w:lang w:val="it-IT"/>
        </w:rPr>
        <w:t>.</w:t>
      </w:r>
    </w:p>
    <w:p w:rsidR="00F92A9F" w:rsidRDefault="00F92A9F" w:rsidP="00B33048">
      <w:pPr>
        <w:rPr>
          <w:lang w:val="it-IT"/>
        </w:rPr>
      </w:pPr>
    </w:p>
    <w:p w:rsidR="00F92A9F" w:rsidRDefault="00F92A9F" w:rsidP="00B33048">
      <w:pPr>
        <w:rPr>
          <w:lang w:val="it-IT"/>
        </w:rPr>
      </w:pPr>
    </w:p>
    <w:p w:rsidR="00F92A9F" w:rsidRDefault="00F92A9F" w:rsidP="00F92A9F">
      <w:pPr>
        <w:pStyle w:val="Titolo1"/>
        <w:rPr>
          <w:lang w:val="it-IT"/>
        </w:rPr>
      </w:pPr>
      <w:bookmarkStart w:id="65" w:name="_Toc190944667"/>
      <w:r>
        <w:rPr>
          <w:lang w:val="it-IT"/>
        </w:rPr>
        <w:t>Glossario</w:t>
      </w:r>
      <w:bookmarkEnd w:id="65"/>
    </w:p>
    <w:tbl>
      <w:tblPr>
        <w:tblStyle w:val="Grigliatabella"/>
        <w:tblW w:w="0" w:type="auto"/>
        <w:tblLook w:val="04A0" w:firstRow="1" w:lastRow="0" w:firstColumn="1" w:lastColumn="0" w:noHBand="0" w:noVBand="1"/>
      </w:tblPr>
      <w:tblGrid>
        <w:gridCol w:w="4814"/>
        <w:gridCol w:w="4814"/>
      </w:tblGrid>
      <w:tr w:rsidR="00827403" w:rsidTr="00827403">
        <w:tc>
          <w:tcPr>
            <w:tcW w:w="4814" w:type="dxa"/>
            <w:shd w:val="clear" w:color="auto" w:fill="D9D9D9" w:themeFill="background1" w:themeFillShade="D9"/>
          </w:tcPr>
          <w:p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rsidR="00827403" w:rsidRPr="00827403" w:rsidRDefault="00827403" w:rsidP="00B33048">
            <w:pPr>
              <w:rPr>
                <w:b/>
                <w:lang w:val="it-IT"/>
              </w:rPr>
            </w:pPr>
            <w:r w:rsidRPr="00827403">
              <w:rPr>
                <w:b/>
                <w:lang w:val="it-IT"/>
              </w:rPr>
              <w:t>Descrizione</w:t>
            </w:r>
          </w:p>
        </w:tc>
      </w:tr>
      <w:tr w:rsidR="00827403" w:rsidRPr="00827403" w:rsidTr="00827403">
        <w:tc>
          <w:tcPr>
            <w:tcW w:w="4814" w:type="dxa"/>
          </w:tcPr>
          <w:p w:rsidR="00827403" w:rsidRDefault="00827403" w:rsidP="00B33048">
            <w:pPr>
              <w:rPr>
                <w:lang w:val="it-IT"/>
              </w:rPr>
            </w:pPr>
            <w:r>
              <w:rPr>
                <w:lang w:val="it-IT"/>
              </w:rPr>
              <w:t>LDAP</w:t>
            </w:r>
          </w:p>
        </w:tc>
        <w:tc>
          <w:tcPr>
            <w:tcW w:w="4814" w:type="dxa"/>
          </w:tcPr>
          <w:p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rsidTr="00827403">
        <w:tc>
          <w:tcPr>
            <w:tcW w:w="4814" w:type="dxa"/>
          </w:tcPr>
          <w:p w:rsidR="00827403" w:rsidRPr="00827403" w:rsidRDefault="00957B1A" w:rsidP="00B33048">
            <w:r>
              <w:t xml:space="preserve">JWT </w:t>
            </w:r>
          </w:p>
        </w:tc>
        <w:tc>
          <w:tcPr>
            <w:tcW w:w="4814" w:type="dxa"/>
          </w:tcPr>
          <w:p w:rsidR="00827403" w:rsidRPr="00827403" w:rsidRDefault="00957B1A" w:rsidP="00B33048">
            <w:r w:rsidRPr="00957B1A">
              <w:rPr>
                <w:b/>
              </w:rPr>
              <w:t>JSON Web Token</w:t>
            </w:r>
            <w:r>
              <w:t>: standard web per lo scambio di dati definito dalla RFC 7519 proposto nel 2015.</w:t>
            </w:r>
          </w:p>
        </w:tc>
      </w:tr>
      <w:tr w:rsidR="00827403" w:rsidRPr="00827403" w:rsidTr="00827403">
        <w:tc>
          <w:tcPr>
            <w:tcW w:w="4814" w:type="dxa"/>
          </w:tcPr>
          <w:p w:rsidR="00827403" w:rsidRPr="00827403" w:rsidRDefault="001E1A39" w:rsidP="00B33048">
            <w:proofErr w:type="spellStart"/>
            <w:r>
              <w:t>Vue</w:t>
            </w:r>
            <w:proofErr w:type="spellEnd"/>
            <w:r>
              <w:t xml:space="preserve"> JS</w:t>
            </w:r>
          </w:p>
        </w:tc>
        <w:tc>
          <w:tcPr>
            <w:tcW w:w="4814" w:type="dxa"/>
          </w:tcPr>
          <w:p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rsidTr="00827403">
        <w:tc>
          <w:tcPr>
            <w:tcW w:w="4814" w:type="dxa"/>
          </w:tcPr>
          <w:p w:rsidR="001E1A39" w:rsidRDefault="001E1A39" w:rsidP="00B33048">
            <w:r>
              <w:t>Tailwind CSS</w:t>
            </w:r>
          </w:p>
        </w:tc>
        <w:tc>
          <w:tcPr>
            <w:tcW w:w="4814" w:type="dxa"/>
          </w:tcPr>
          <w:p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rsidTr="00827403">
        <w:tc>
          <w:tcPr>
            <w:tcW w:w="4814" w:type="dxa"/>
          </w:tcPr>
          <w:p w:rsidR="001E1A39" w:rsidRDefault="001E1A39" w:rsidP="00B33048">
            <w:proofErr w:type="spellStart"/>
            <w:r>
              <w:t>Shadcn</w:t>
            </w:r>
            <w:proofErr w:type="spellEnd"/>
            <w:r>
              <w:t xml:space="preserve"> </w:t>
            </w:r>
            <w:proofErr w:type="spellStart"/>
            <w:r>
              <w:t>Vue</w:t>
            </w:r>
            <w:proofErr w:type="spellEnd"/>
          </w:p>
        </w:tc>
        <w:tc>
          <w:tcPr>
            <w:tcW w:w="4814" w:type="dxa"/>
          </w:tcPr>
          <w:p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rsidTr="00827403">
        <w:tc>
          <w:tcPr>
            <w:tcW w:w="4814" w:type="dxa"/>
          </w:tcPr>
          <w:p w:rsidR="003138D2" w:rsidRDefault="003138D2" w:rsidP="00B33048">
            <w:r>
              <w:t>Node.js</w:t>
            </w:r>
          </w:p>
        </w:tc>
        <w:tc>
          <w:tcPr>
            <w:tcW w:w="4814" w:type="dxa"/>
          </w:tcPr>
          <w:p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rsidTr="00827403">
        <w:tc>
          <w:tcPr>
            <w:tcW w:w="4814" w:type="dxa"/>
          </w:tcPr>
          <w:p w:rsidR="00911C1E" w:rsidRDefault="00911C1E" w:rsidP="00B33048">
            <w:r>
              <w:lastRenderedPageBreak/>
              <w:t>Express</w:t>
            </w:r>
          </w:p>
        </w:tc>
        <w:tc>
          <w:tcPr>
            <w:tcW w:w="4814" w:type="dxa"/>
          </w:tcPr>
          <w:p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rsidTr="00827403">
        <w:tc>
          <w:tcPr>
            <w:tcW w:w="4814" w:type="dxa"/>
          </w:tcPr>
          <w:p w:rsidR="00E6325D" w:rsidRDefault="00E6325D" w:rsidP="00B33048">
            <w:r>
              <w:t>API</w:t>
            </w:r>
          </w:p>
        </w:tc>
        <w:tc>
          <w:tcPr>
            <w:tcW w:w="4814" w:type="dxa"/>
          </w:tcPr>
          <w:p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bl>
    <w:p w:rsidR="00F92A9F" w:rsidRPr="00827403" w:rsidRDefault="00F92A9F" w:rsidP="00B33048"/>
    <w:p w:rsidR="00827403" w:rsidRPr="00827403" w:rsidRDefault="00827403" w:rsidP="00B33048"/>
    <w:p w:rsidR="00B33048" w:rsidRPr="00D03EA1" w:rsidRDefault="00B33048" w:rsidP="00B33048">
      <w:pPr>
        <w:pStyle w:val="Titolo1"/>
        <w:rPr>
          <w:lang w:val="it-IT"/>
        </w:rPr>
      </w:pPr>
      <w:bookmarkStart w:id="66" w:name="_Toc461179231"/>
      <w:bookmarkStart w:id="67" w:name="_Toc190944668"/>
      <w:r w:rsidRPr="00D03EA1">
        <w:rPr>
          <w:lang w:val="it-IT"/>
        </w:rPr>
        <w:t>Bibliografia</w:t>
      </w:r>
      <w:bookmarkEnd w:id="66"/>
      <w:bookmarkEnd w:id="67"/>
    </w:p>
    <w:p w:rsidR="00B33048" w:rsidRPr="00811FD8" w:rsidRDefault="00B33048" w:rsidP="00B33048">
      <w:pPr>
        <w:pStyle w:val="Titolo2"/>
      </w:pPr>
      <w:bookmarkStart w:id="68" w:name="_Toc461179232"/>
      <w:bookmarkStart w:id="69" w:name="_Toc190944669"/>
      <w:r w:rsidRPr="00811FD8">
        <w:t>Bibliografia per articoli di riviste:</w:t>
      </w:r>
      <w:bookmarkEnd w:id="68"/>
      <w:bookmarkEnd w:id="6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70" w:name="_Toc461179233"/>
      <w:bookmarkStart w:id="71" w:name="_Toc190944670"/>
      <w:r w:rsidRPr="00D03EA1">
        <w:t>Bibliografia per libri</w:t>
      </w:r>
      <w:bookmarkEnd w:id="70"/>
      <w:bookmarkEnd w:id="7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72588D" w:rsidRPr="0072588D" w:rsidRDefault="00B33048" w:rsidP="0072588D">
      <w:pPr>
        <w:numPr>
          <w:ilvl w:val="0"/>
          <w:numId w:val="7"/>
        </w:numPr>
        <w:rPr>
          <w:lang w:val="it-IT"/>
        </w:rPr>
      </w:pPr>
      <w:r>
        <w:rPr>
          <w:lang w:val="it-IT"/>
        </w:rPr>
        <w:t>ISBN</w:t>
      </w:r>
      <w:r w:rsidRPr="00D03EA1">
        <w:rPr>
          <w:lang w:val="it-IT"/>
        </w:rPr>
        <w:t>.</w:t>
      </w:r>
      <w:bookmarkStart w:id="72" w:name="_Toc461179234"/>
    </w:p>
    <w:p w:rsidR="00B33048" w:rsidRPr="00D03EA1" w:rsidRDefault="00B33048" w:rsidP="00B33048">
      <w:pPr>
        <w:pStyle w:val="Titolo2"/>
      </w:pPr>
      <w:bookmarkStart w:id="73" w:name="_Toc190944671"/>
      <w:r>
        <w:t>Sitografia</w:t>
      </w:r>
      <w:bookmarkEnd w:id="72"/>
      <w:bookmarkEnd w:id="7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4" w:name="_Toc461179235"/>
      <w:bookmarkStart w:id="75" w:name="_Toc190944672"/>
      <w:r w:rsidRPr="00D03EA1">
        <w:rPr>
          <w:lang w:val="it-IT"/>
        </w:rPr>
        <w:t>Allegati</w:t>
      </w:r>
      <w:bookmarkEnd w:id="74"/>
      <w:bookmarkEnd w:id="75"/>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bookmarkStart w:id="76" w:name="_Toc190944673"/>
      <w:r>
        <w:t>Indice delle Figure</w:t>
      </w:r>
      <w:bookmarkEnd w:id="76"/>
    </w:p>
    <w:p w:rsidR="008D428C"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0943426" w:history="1">
        <w:r w:rsidR="008D428C" w:rsidRPr="00163B06">
          <w:rPr>
            <w:rStyle w:val="Collegamentoipertestuale"/>
            <w:noProof/>
          </w:rPr>
          <w:t>1 Use Case</w:t>
        </w:r>
        <w:r w:rsidR="008D428C">
          <w:rPr>
            <w:noProof/>
            <w:webHidden/>
          </w:rPr>
          <w:tab/>
        </w:r>
        <w:r w:rsidR="008D428C">
          <w:rPr>
            <w:noProof/>
            <w:webHidden/>
          </w:rPr>
          <w:fldChar w:fldCharType="begin"/>
        </w:r>
        <w:r w:rsidR="008D428C">
          <w:rPr>
            <w:noProof/>
            <w:webHidden/>
          </w:rPr>
          <w:instrText xml:space="preserve"> PAGEREF _Toc190943426 \h </w:instrText>
        </w:r>
        <w:r w:rsidR="008D428C">
          <w:rPr>
            <w:noProof/>
            <w:webHidden/>
          </w:rPr>
        </w:r>
        <w:r w:rsidR="008D428C">
          <w:rPr>
            <w:noProof/>
            <w:webHidden/>
          </w:rPr>
          <w:fldChar w:fldCharType="separate"/>
        </w:r>
        <w:r w:rsidR="008D428C">
          <w:rPr>
            <w:noProof/>
            <w:webHidden/>
          </w:rPr>
          <w:t>6</w:t>
        </w:r>
        <w:r w:rsidR="008D428C">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27" w:history="1">
        <w:r w:rsidRPr="00163B06">
          <w:rPr>
            <w:rStyle w:val="Collegamentoipertestuale"/>
            <w:noProof/>
          </w:rPr>
          <w:t>2 Diagramma di Gantt preventivo</w:t>
        </w:r>
        <w:r>
          <w:rPr>
            <w:noProof/>
            <w:webHidden/>
          </w:rPr>
          <w:tab/>
        </w:r>
        <w:r>
          <w:rPr>
            <w:noProof/>
            <w:webHidden/>
          </w:rPr>
          <w:fldChar w:fldCharType="begin"/>
        </w:r>
        <w:r>
          <w:rPr>
            <w:noProof/>
            <w:webHidden/>
          </w:rPr>
          <w:instrText xml:space="preserve"> PAGEREF _Toc190943427 \h </w:instrText>
        </w:r>
        <w:r>
          <w:rPr>
            <w:noProof/>
            <w:webHidden/>
          </w:rPr>
        </w:r>
        <w:r>
          <w:rPr>
            <w:noProof/>
            <w:webHidden/>
          </w:rPr>
          <w:fldChar w:fldCharType="separate"/>
        </w:r>
        <w:r>
          <w:rPr>
            <w:noProof/>
            <w:webHidden/>
          </w:rPr>
          <w:t>6</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28" w:history="1">
        <w:r w:rsidRPr="00163B06">
          <w:rPr>
            <w:rStyle w:val="Collegamentoipertestuale"/>
            <w:noProof/>
          </w:rPr>
          <w:t>3 Schema Microcontrollore e Sensori</w:t>
        </w:r>
        <w:r>
          <w:rPr>
            <w:noProof/>
            <w:webHidden/>
          </w:rPr>
          <w:tab/>
        </w:r>
        <w:r>
          <w:rPr>
            <w:noProof/>
            <w:webHidden/>
          </w:rPr>
          <w:fldChar w:fldCharType="begin"/>
        </w:r>
        <w:r>
          <w:rPr>
            <w:noProof/>
            <w:webHidden/>
          </w:rPr>
          <w:instrText xml:space="preserve"> PAGEREF _Toc190943428 \h </w:instrText>
        </w:r>
        <w:r>
          <w:rPr>
            <w:noProof/>
            <w:webHidden/>
          </w:rPr>
        </w:r>
        <w:r>
          <w:rPr>
            <w:noProof/>
            <w:webHidden/>
          </w:rPr>
          <w:fldChar w:fldCharType="separate"/>
        </w:r>
        <w:r>
          <w:rPr>
            <w:noProof/>
            <w:webHidden/>
          </w:rPr>
          <w:t>8</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29" w:history="1">
        <w:r w:rsidRPr="00163B06">
          <w:rPr>
            <w:rStyle w:val="Collegamentoipertestuale"/>
            <w:noProof/>
          </w:rPr>
          <w:t>4 Architettura sistema</w:t>
        </w:r>
        <w:r>
          <w:rPr>
            <w:noProof/>
            <w:webHidden/>
          </w:rPr>
          <w:tab/>
        </w:r>
        <w:r>
          <w:rPr>
            <w:noProof/>
            <w:webHidden/>
          </w:rPr>
          <w:fldChar w:fldCharType="begin"/>
        </w:r>
        <w:r>
          <w:rPr>
            <w:noProof/>
            <w:webHidden/>
          </w:rPr>
          <w:instrText xml:space="preserve"> PAGEREF _Toc190943429 \h </w:instrText>
        </w:r>
        <w:r>
          <w:rPr>
            <w:noProof/>
            <w:webHidden/>
          </w:rPr>
        </w:r>
        <w:r>
          <w:rPr>
            <w:noProof/>
            <w:webHidden/>
          </w:rPr>
          <w:fldChar w:fldCharType="separate"/>
        </w:r>
        <w:r>
          <w:rPr>
            <w:noProof/>
            <w:webHidden/>
          </w:rPr>
          <w:t>8</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0" w:history="1">
        <w:r w:rsidRPr="00163B06">
          <w:rPr>
            <w:rStyle w:val="Collegamentoipertestuale"/>
            <w:noProof/>
          </w:rPr>
          <w:t>5 Diagramma ER</w:t>
        </w:r>
        <w:r>
          <w:rPr>
            <w:noProof/>
            <w:webHidden/>
          </w:rPr>
          <w:tab/>
        </w:r>
        <w:r>
          <w:rPr>
            <w:noProof/>
            <w:webHidden/>
          </w:rPr>
          <w:fldChar w:fldCharType="begin"/>
        </w:r>
        <w:r>
          <w:rPr>
            <w:noProof/>
            <w:webHidden/>
          </w:rPr>
          <w:instrText xml:space="preserve"> PAGEREF _Toc190943430 \h </w:instrText>
        </w:r>
        <w:r>
          <w:rPr>
            <w:noProof/>
            <w:webHidden/>
          </w:rPr>
        </w:r>
        <w:r>
          <w:rPr>
            <w:noProof/>
            <w:webHidden/>
          </w:rPr>
          <w:fldChar w:fldCharType="separate"/>
        </w:r>
        <w:r>
          <w:rPr>
            <w:noProof/>
            <w:webHidden/>
          </w:rPr>
          <w:t>9</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1" w:history="1">
        <w:r w:rsidRPr="00163B06">
          <w:rPr>
            <w:rStyle w:val="Collegamentoipertestuale"/>
            <w:noProof/>
          </w:rPr>
          <w:t>6 Struttura interfacce</w:t>
        </w:r>
        <w:r>
          <w:rPr>
            <w:noProof/>
            <w:webHidden/>
          </w:rPr>
          <w:tab/>
        </w:r>
        <w:r>
          <w:rPr>
            <w:noProof/>
            <w:webHidden/>
          </w:rPr>
          <w:fldChar w:fldCharType="begin"/>
        </w:r>
        <w:r>
          <w:rPr>
            <w:noProof/>
            <w:webHidden/>
          </w:rPr>
          <w:instrText xml:space="preserve"> PAGEREF _Toc190943431 \h </w:instrText>
        </w:r>
        <w:r>
          <w:rPr>
            <w:noProof/>
            <w:webHidden/>
          </w:rPr>
        </w:r>
        <w:r>
          <w:rPr>
            <w:noProof/>
            <w:webHidden/>
          </w:rPr>
          <w:fldChar w:fldCharType="separate"/>
        </w:r>
        <w:r>
          <w:rPr>
            <w:noProof/>
            <w:webHidden/>
          </w:rPr>
          <w:t>9</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2" w:history="1">
        <w:r w:rsidRPr="00163B06">
          <w:rPr>
            <w:rStyle w:val="Collegamentoipertestuale"/>
            <w:noProof/>
          </w:rPr>
          <w:t>7 Protocollo LDAP</w:t>
        </w:r>
        <w:r>
          <w:rPr>
            <w:noProof/>
            <w:webHidden/>
          </w:rPr>
          <w:tab/>
        </w:r>
        <w:r>
          <w:rPr>
            <w:noProof/>
            <w:webHidden/>
          </w:rPr>
          <w:fldChar w:fldCharType="begin"/>
        </w:r>
        <w:r>
          <w:rPr>
            <w:noProof/>
            <w:webHidden/>
          </w:rPr>
          <w:instrText xml:space="preserve"> PAGEREF _Toc190943432 \h </w:instrText>
        </w:r>
        <w:r>
          <w:rPr>
            <w:noProof/>
            <w:webHidden/>
          </w:rPr>
        </w:r>
        <w:r>
          <w:rPr>
            <w:noProof/>
            <w:webHidden/>
          </w:rPr>
          <w:fldChar w:fldCharType="separate"/>
        </w:r>
        <w:r>
          <w:rPr>
            <w:noProof/>
            <w:webHidden/>
          </w:rPr>
          <w:t>10</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3" w:history="1">
        <w:r w:rsidRPr="00163B06">
          <w:rPr>
            <w:rStyle w:val="Collegamentoipertestuale"/>
            <w:noProof/>
          </w:rPr>
          <w:t>8 Struttura cartelle frontend</w:t>
        </w:r>
        <w:r>
          <w:rPr>
            <w:noProof/>
            <w:webHidden/>
          </w:rPr>
          <w:tab/>
        </w:r>
        <w:r>
          <w:rPr>
            <w:noProof/>
            <w:webHidden/>
          </w:rPr>
          <w:fldChar w:fldCharType="begin"/>
        </w:r>
        <w:r>
          <w:rPr>
            <w:noProof/>
            <w:webHidden/>
          </w:rPr>
          <w:instrText xml:space="preserve"> PAGEREF _Toc190943433 \h </w:instrText>
        </w:r>
        <w:r>
          <w:rPr>
            <w:noProof/>
            <w:webHidden/>
          </w:rPr>
        </w:r>
        <w:r>
          <w:rPr>
            <w:noProof/>
            <w:webHidden/>
          </w:rPr>
          <w:fldChar w:fldCharType="separate"/>
        </w:r>
        <w:r>
          <w:rPr>
            <w:noProof/>
            <w:webHidden/>
          </w:rPr>
          <w:t>12</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4" w:history="1">
        <w:r w:rsidRPr="00163B06">
          <w:rPr>
            <w:rStyle w:val="Collegamentoipertestuale"/>
            <w:noProof/>
          </w:rPr>
          <w:t>9 Pagina Home</w:t>
        </w:r>
        <w:r>
          <w:rPr>
            <w:noProof/>
            <w:webHidden/>
          </w:rPr>
          <w:tab/>
        </w:r>
        <w:r>
          <w:rPr>
            <w:noProof/>
            <w:webHidden/>
          </w:rPr>
          <w:fldChar w:fldCharType="begin"/>
        </w:r>
        <w:r>
          <w:rPr>
            <w:noProof/>
            <w:webHidden/>
          </w:rPr>
          <w:instrText xml:space="preserve"> PAGEREF _Toc190943434 \h </w:instrText>
        </w:r>
        <w:r>
          <w:rPr>
            <w:noProof/>
            <w:webHidden/>
          </w:rPr>
        </w:r>
        <w:r>
          <w:rPr>
            <w:noProof/>
            <w:webHidden/>
          </w:rPr>
          <w:fldChar w:fldCharType="separate"/>
        </w:r>
        <w:r>
          <w:rPr>
            <w:noProof/>
            <w:webHidden/>
          </w:rPr>
          <w:t>13</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5" w:history="1">
        <w:r w:rsidRPr="00163B06">
          <w:rPr>
            <w:rStyle w:val="Collegamentoipertestuale"/>
            <w:noProof/>
          </w:rPr>
          <w:t>10 Pagina Temperatura</w:t>
        </w:r>
        <w:r>
          <w:rPr>
            <w:noProof/>
            <w:webHidden/>
          </w:rPr>
          <w:tab/>
        </w:r>
        <w:r>
          <w:rPr>
            <w:noProof/>
            <w:webHidden/>
          </w:rPr>
          <w:fldChar w:fldCharType="begin"/>
        </w:r>
        <w:r>
          <w:rPr>
            <w:noProof/>
            <w:webHidden/>
          </w:rPr>
          <w:instrText xml:space="preserve"> PAGEREF _Toc190943435 \h </w:instrText>
        </w:r>
        <w:r>
          <w:rPr>
            <w:noProof/>
            <w:webHidden/>
          </w:rPr>
        </w:r>
        <w:r>
          <w:rPr>
            <w:noProof/>
            <w:webHidden/>
          </w:rPr>
          <w:fldChar w:fldCharType="separate"/>
        </w:r>
        <w:r>
          <w:rPr>
            <w:noProof/>
            <w:webHidden/>
          </w:rPr>
          <w:t>13</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6" w:history="1">
        <w:r w:rsidRPr="00163B06">
          <w:rPr>
            <w:rStyle w:val="Collegamentoipertestuale"/>
            <w:noProof/>
          </w:rPr>
          <w:t>11 Struttura cartelle backend</w:t>
        </w:r>
        <w:r>
          <w:rPr>
            <w:noProof/>
            <w:webHidden/>
          </w:rPr>
          <w:tab/>
        </w:r>
        <w:r>
          <w:rPr>
            <w:noProof/>
            <w:webHidden/>
          </w:rPr>
          <w:fldChar w:fldCharType="begin"/>
        </w:r>
        <w:r>
          <w:rPr>
            <w:noProof/>
            <w:webHidden/>
          </w:rPr>
          <w:instrText xml:space="preserve"> PAGEREF _Toc190943436 \h </w:instrText>
        </w:r>
        <w:r>
          <w:rPr>
            <w:noProof/>
            <w:webHidden/>
          </w:rPr>
        </w:r>
        <w:r>
          <w:rPr>
            <w:noProof/>
            <w:webHidden/>
          </w:rPr>
          <w:fldChar w:fldCharType="separate"/>
        </w:r>
        <w:r>
          <w:rPr>
            <w:noProof/>
            <w:webHidden/>
          </w:rPr>
          <w:t>14</w:t>
        </w:r>
        <w:r>
          <w:rPr>
            <w:noProof/>
            <w:webHidden/>
          </w:rPr>
          <w:fldChar w:fldCharType="end"/>
        </w:r>
      </w:hyperlink>
    </w:p>
    <w:p w:rsidR="008D428C" w:rsidRDefault="008D428C">
      <w:pPr>
        <w:pStyle w:val="Indicedellefigure"/>
        <w:tabs>
          <w:tab w:val="right" w:leader="dot" w:pos="9628"/>
        </w:tabs>
        <w:rPr>
          <w:rFonts w:asciiTheme="minorHAnsi" w:eastAsiaTheme="minorEastAsia" w:hAnsiTheme="minorHAnsi" w:cstheme="minorBidi"/>
          <w:noProof/>
          <w:sz w:val="22"/>
          <w:szCs w:val="22"/>
          <w:lang w:eastAsia="it-CH"/>
        </w:rPr>
      </w:pPr>
      <w:hyperlink w:anchor="_Toc190943437" w:history="1">
        <w:r w:rsidRPr="00163B06">
          <w:rPr>
            <w:rStyle w:val="Collegamentoipertestuale"/>
            <w:noProof/>
          </w:rPr>
          <w:t>12 M5burner esempio firmware per CoreS3</w:t>
        </w:r>
        <w:r>
          <w:rPr>
            <w:noProof/>
            <w:webHidden/>
          </w:rPr>
          <w:tab/>
        </w:r>
        <w:r>
          <w:rPr>
            <w:noProof/>
            <w:webHidden/>
          </w:rPr>
          <w:fldChar w:fldCharType="begin"/>
        </w:r>
        <w:r>
          <w:rPr>
            <w:noProof/>
            <w:webHidden/>
          </w:rPr>
          <w:instrText xml:space="preserve"> PAGEREF _Toc190943437 \h </w:instrText>
        </w:r>
        <w:r>
          <w:rPr>
            <w:noProof/>
            <w:webHidden/>
          </w:rPr>
        </w:r>
        <w:r>
          <w:rPr>
            <w:noProof/>
            <w:webHidden/>
          </w:rPr>
          <w:fldChar w:fldCharType="separate"/>
        </w:r>
        <w:r>
          <w:rPr>
            <w:noProof/>
            <w:webHidden/>
          </w:rPr>
          <w:t>16</w:t>
        </w:r>
        <w:r>
          <w:rPr>
            <w:noProof/>
            <w:webHidden/>
          </w:rPr>
          <w:fldChar w:fldCharType="end"/>
        </w:r>
      </w:hyperlink>
    </w:p>
    <w:p w:rsidR="00F92A9F" w:rsidRDefault="00D85FF8" w:rsidP="00957B1A">
      <w:r>
        <w:fldChar w:fldCharType="end"/>
      </w:r>
    </w:p>
    <w:sectPr w:rsidR="00F92A9F"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FDA" w:rsidRDefault="00A04FDA">
      <w:r>
        <w:separator/>
      </w:r>
    </w:p>
  </w:endnote>
  <w:endnote w:type="continuationSeparator" w:id="0">
    <w:p w:rsidR="00A04FDA" w:rsidRDefault="00A0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DA" w:rsidRDefault="00A04FDA" w:rsidP="002C797B">
    <w:pPr>
      <w:pStyle w:val="Pidipagina"/>
    </w:pPr>
    <w:r>
      <w:t>Tom Schillerwein</w:t>
    </w:r>
    <w:r>
      <w:tab/>
    </w:r>
    <w:fldSimple w:instr=" FILENAME ">
      <w:r>
        <w:rPr>
          <w:noProof/>
        </w:rPr>
        <w:t>Documentazione_WatchTower.docx</w:t>
      </w:r>
    </w:fldSimple>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04FDA" w:rsidRPr="00AB05BB" w:rsidTr="00AB05BB">
      <w:tc>
        <w:tcPr>
          <w:tcW w:w="2464" w:type="dxa"/>
          <w:shd w:val="clear" w:color="auto" w:fill="auto"/>
        </w:tcPr>
        <w:p w:rsidR="00A04FDA" w:rsidRPr="00AB05BB" w:rsidRDefault="00A04FDA">
          <w:pPr>
            <w:rPr>
              <w:b/>
              <w:lang w:val="it-IT"/>
            </w:rPr>
          </w:pPr>
          <w:r w:rsidRPr="00AB05BB">
            <w:rPr>
              <w:b/>
              <w:lang w:val="it-IT"/>
            </w:rPr>
            <w:t>Titolo del progetto:</w:t>
          </w:r>
        </w:p>
      </w:tc>
      <w:tc>
        <w:tcPr>
          <w:tcW w:w="7390" w:type="dxa"/>
          <w:shd w:val="clear" w:color="auto" w:fill="auto"/>
        </w:tcPr>
        <w:p w:rsidR="00A04FDA" w:rsidRPr="00AB05BB" w:rsidRDefault="00A04FDA">
          <w:pPr>
            <w:rPr>
              <w:lang w:val="it-IT"/>
            </w:rPr>
          </w:pPr>
          <w:r>
            <w:rPr>
              <w:lang w:val="it-IT"/>
            </w:rPr>
            <w:t>WatchTower</w:t>
          </w:r>
        </w:p>
      </w:tc>
    </w:tr>
    <w:tr w:rsidR="00A04FDA" w:rsidRPr="00AB05BB" w:rsidTr="00AB05BB">
      <w:tc>
        <w:tcPr>
          <w:tcW w:w="2464" w:type="dxa"/>
          <w:shd w:val="clear" w:color="auto" w:fill="auto"/>
        </w:tcPr>
        <w:p w:rsidR="00A04FDA" w:rsidRPr="00AB05BB" w:rsidRDefault="00A04FDA">
          <w:pPr>
            <w:rPr>
              <w:b/>
              <w:lang w:val="it-IT"/>
            </w:rPr>
          </w:pPr>
          <w:r w:rsidRPr="00AB05BB">
            <w:rPr>
              <w:b/>
              <w:lang w:val="it-IT"/>
            </w:rPr>
            <w:t>Alunno/a:</w:t>
          </w:r>
        </w:p>
      </w:tc>
      <w:tc>
        <w:tcPr>
          <w:tcW w:w="7390" w:type="dxa"/>
          <w:shd w:val="clear" w:color="auto" w:fill="auto"/>
        </w:tcPr>
        <w:p w:rsidR="00A04FDA" w:rsidRPr="00AB05BB" w:rsidRDefault="00A04FDA">
          <w:pPr>
            <w:rPr>
              <w:lang w:val="it-IT"/>
            </w:rPr>
          </w:pPr>
          <w:r>
            <w:rPr>
              <w:lang w:val="it-IT"/>
            </w:rPr>
            <w:t>Tom Schillerwein</w:t>
          </w:r>
        </w:p>
      </w:tc>
    </w:tr>
    <w:tr w:rsidR="00A04FDA" w:rsidRPr="00AB05BB" w:rsidTr="00AB05BB">
      <w:tc>
        <w:tcPr>
          <w:tcW w:w="2464" w:type="dxa"/>
          <w:shd w:val="clear" w:color="auto" w:fill="auto"/>
        </w:tcPr>
        <w:p w:rsidR="00A04FDA" w:rsidRPr="00AB05BB" w:rsidRDefault="00A04FDA">
          <w:pPr>
            <w:rPr>
              <w:b/>
              <w:lang w:val="it-IT"/>
            </w:rPr>
          </w:pPr>
          <w:r w:rsidRPr="00AB05BB">
            <w:rPr>
              <w:b/>
              <w:lang w:val="it-IT"/>
            </w:rPr>
            <w:t>Classe:</w:t>
          </w:r>
        </w:p>
      </w:tc>
      <w:tc>
        <w:tcPr>
          <w:tcW w:w="7390" w:type="dxa"/>
          <w:shd w:val="clear" w:color="auto" w:fill="auto"/>
        </w:tcPr>
        <w:p w:rsidR="00A04FDA" w:rsidRPr="00AB05BB" w:rsidRDefault="00A04FDA">
          <w:pPr>
            <w:rPr>
              <w:lang w:val="it-IT"/>
            </w:rPr>
          </w:pPr>
          <w:r w:rsidRPr="00AB05BB">
            <w:rPr>
              <w:lang w:val="it-IT"/>
            </w:rPr>
            <w:t xml:space="preserve">Info </w:t>
          </w:r>
          <w:r>
            <w:rPr>
              <w:lang w:val="it-IT"/>
            </w:rPr>
            <w:t>4BC</w:t>
          </w:r>
        </w:p>
      </w:tc>
    </w:tr>
    <w:tr w:rsidR="00A04FDA" w:rsidRPr="00AB05BB" w:rsidTr="00AB05BB">
      <w:tc>
        <w:tcPr>
          <w:tcW w:w="2464" w:type="dxa"/>
          <w:shd w:val="clear" w:color="auto" w:fill="auto"/>
        </w:tcPr>
        <w:p w:rsidR="00A04FDA" w:rsidRPr="00AB05BB" w:rsidRDefault="00A04FDA">
          <w:pPr>
            <w:rPr>
              <w:b/>
              <w:lang w:val="it-IT"/>
            </w:rPr>
          </w:pPr>
          <w:r w:rsidRPr="00AB05BB">
            <w:rPr>
              <w:b/>
              <w:lang w:val="it-IT"/>
            </w:rPr>
            <w:t>Anno scolastico:</w:t>
          </w:r>
        </w:p>
      </w:tc>
      <w:tc>
        <w:tcPr>
          <w:tcW w:w="7390" w:type="dxa"/>
          <w:shd w:val="clear" w:color="auto" w:fill="auto"/>
        </w:tcPr>
        <w:p w:rsidR="00A04FDA" w:rsidRPr="00AB05BB" w:rsidRDefault="00A04FDA">
          <w:pPr>
            <w:rPr>
              <w:lang w:val="it-IT"/>
            </w:rPr>
          </w:pPr>
          <w:r>
            <w:rPr>
              <w:lang w:val="it-IT"/>
            </w:rPr>
            <w:t>2024/2025</w:t>
          </w:r>
        </w:p>
      </w:tc>
    </w:tr>
    <w:tr w:rsidR="00A04FDA" w:rsidRPr="00AB05BB" w:rsidTr="00AB05BB">
      <w:tc>
        <w:tcPr>
          <w:tcW w:w="2464" w:type="dxa"/>
          <w:shd w:val="clear" w:color="auto" w:fill="auto"/>
        </w:tcPr>
        <w:p w:rsidR="00A04FDA" w:rsidRPr="00AB05BB" w:rsidRDefault="00A04FDA">
          <w:pPr>
            <w:rPr>
              <w:b/>
              <w:lang w:val="it-IT"/>
            </w:rPr>
          </w:pPr>
          <w:r w:rsidRPr="00AB05BB">
            <w:rPr>
              <w:b/>
              <w:lang w:val="it-IT"/>
            </w:rPr>
            <w:t>Docente responsabile:</w:t>
          </w:r>
        </w:p>
      </w:tc>
      <w:tc>
        <w:tcPr>
          <w:tcW w:w="7390" w:type="dxa"/>
          <w:shd w:val="clear" w:color="auto" w:fill="auto"/>
        </w:tcPr>
        <w:p w:rsidR="00A04FDA" w:rsidRPr="00AB05BB" w:rsidRDefault="00A04FDA">
          <w:pPr>
            <w:rPr>
              <w:lang w:val="it-IT"/>
            </w:rPr>
          </w:pPr>
          <w:r>
            <w:rPr>
              <w:lang w:val="it-IT"/>
            </w:rPr>
            <w:t>Pascal Poncini</w:t>
          </w:r>
        </w:p>
      </w:tc>
    </w:tr>
  </w:tbl>
  <w:p w:rsidR="00A04FDA" w:rsidRDefault="00A04F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FDA" w:rsidRDefault="00A04FDA">
      <w:r>
        <w:separator/>
      </w:r>
    </w:p>
  </w:footnote>
  <w:footnote w:type="continuationSeparator" w:id="0">
    <w:p w:rsidR="00A04FDA" w:rsidRDefault="00A0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04F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4FDA" w:rsidRDefault="00A04FDA">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4FDA" w:rsidRDefault="00A04F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04FDA" w:rsidRDefault="00A04F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04F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4FDA" w:rsidRDefault="00A04FD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4FDA" w:rsidRDefault="00A04FDA">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04FDA" w:rsidRDefault="00A04FDA">
          <w:pPr>
            <w:pStyle w:val="Intestazione"/>
            <w:jc w:val="center"/>
            <w:rPr>
              <w:rFonts w:cs="Arial"/>
              <w:lang w:val="it-IT"/>
            </w:rPr>
          </w:pPr>
        </w:p>
      </w:tc>
    </w:tr>
  </w:tbl>
  <w:p w:rsidR="00A04FDA" w:rsidRDefault="00A04F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04F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04FDA" w:rsidRDefault="00A04FDA">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4FDA" w:rsidRDefault="00A04FDA" w:rsidP="00AB05BB">
          <w:pPr>
            <w:pStyle w:val="Intestazione"/>
            <w:jc w:val="center"/>
            <w:rPr>
              <w:rFonts w:cs="Arial"/>
              <w:b/>
              <w:sz w:val="24"/>
              <w:szCs w:val="24"/>
            </w:rPr>
          </w:pPr>
          <w:r>
            <w:rPr>
              <w:rFonts w:cs="Arial"/>
              <w:b/>
              <w:sz w:val="24"/>
              <w:szCs w:val="24"/>
            </w:rPr>
            <w:t>Scuola Arti e Mestieri Trevano</w:t>
          </w:r>
        </w:p>
      </w:tc>
    </w:tr>
    <w:tr w:rsidR="00A04F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4FDA" w:rsidRDefault="00A04F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04FDA" w:rsidRDefault="00A04FDA">
          <w:pPr>
            <w:pStyle w:val="Intestazione"/>
            <w:jc w:val="center"/>
            <w:rPr>
              <w:rFonts w:cs="Arial"/>
              <w:b/>
              <w:sz w:val="24"/>
              <w:szCs w:val="24"/>
            </w:rPr>
          </w:pPr>
          <w:r>
            <w:rPr>
              <w:rFonts w:cs="Arial"/>
              <w:b/>
              <w:sz w:val="24"/>
              <w:szCs w:val="24"/>
            </w:rPr>
            <w:t>Sezione informatica</w:t>
          </w:r>
        </w:p>
      </w:tc>
    </w:tr>
  </w:tbl>
  <w:p w:rsidR="00A04FDA" w:rsidRPr="002C797B" w:rsidRDefault="00A04F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0"/>
  </w:num>
  <w:num w:numId="26">
    <w:abstractNumId w:val="15"/>
  </w:num>
  <w:num w:numId="27">
    <w:abstractNumId w:val="11"/>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4480"/>
    <w:rsid w:val="00022E4A"/>
    <w:rsid w:val="00024964"/>
    <w:rsid w:val="000256F7"/>
    <w:rsid w:val="000402A1"/>
    <w:rsid w:val="00050BE7"/>
    <w:rsid w:val="00074761"/>
    <w:rsid w:val="0007793A"/>
    <w:rsid w:val="00081666"/>
    <w:rsid w:val="00086641"/>
    <w:rsid w:val="00095DB6"/>
    <w:rsid w:val="00096131"/>
    <w:rsid w:val="000A6929"/>
    <w:rsid w:val="000B0C37"/>
    <w:rsid w:val="000B6446"/>
    <w:rsid w:val="000C4CDA"/>
    <w:rsid w:val="000D3C80"/>
    <w:rsid w:val="000E13FD"/>
    <w:rsid w:val="000E1993"/>
    <w:rsid w:val="000F67CB"/>
    <w:rsid w:val="000F6C79"/>
    <w:rsid w:val="00100A3C"/>
    <w:rsid w:val="00110711"/>
    <w:rsid w:val="001126A3"/>
    <w:rsid w:val="0011270D"/>
    <w:rsid w:val="001253F5"/>
    <w:rsid w:val="001271ED"/>
    <w:rsid w:val="00146641"/>
    <w:rsid w:val="0017176E"/>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2449"/>
    <w:rsid w:val="001F3705"/>
    <w:rsid w:val="00202152"/>
    <w:rsid w:val="002051FA"/>
    <w:rsid w:val="00206148"/>
    <w:rsid w:val="00206C7A"/>
    <w:rsid w:val="00221B7F"/>
    <w:rsid w:val="002247C7"/>
    <w:rsid w:val="00233741"/>
    <w:rsid w:val="00237B2B"/>
    <w:rsid w:val="002526E5"/>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26B9"/>
    <w:rsid w:val="00302CC5"/>
    <w:rsid w:val="00306668"/>
    <w:rsid w:val="003138D2"/>
    <w:rsid w:val="00322206"/>
    <w:rsid w:val="00323A3B"/>
    <w:rsid w:val="00323DF7"/>
    <w:rsid w:val="00352915"/>
    <w:rsid w:val="0035552F"/>
    <w:rsid w:val="00367DA7"/>
    <w:rsid w:val="003711A2"/>
    <w:rsid w:val="00391C6D"/>
    <w:rsid w:val="0039531C"/>
    <w:rsid w:val="003A1FC2"/>
    <w:rsid w:val="003B0418"/>
    <w:rsid w:val="003B1892"/>
    <w:rsid w:val="003D183A"/>
    <w:rsid w:val="003E1862"/>
    <w:rsid w:val="003E41E8"/>
    <w:rsid w:val="003E7832"/>
    <w:rsid w:val="003F639C"/>
    <w:rsid w:val="00417B29"/>
    <w:rsid w:val="00421754"/>
    <w:rsid w:val="0042378C"/>
    <w:rsid w:val="00457CB6"/>
    <w:rsid w:val="0046201F"/>
    <w:rsid w:val="004807D3"/>
    <w:rsid w:val="00484AD4"/>
    <w:rsid w:val="004A3CE2"/>
    <w:rsid w:val="004A421A"/>
    <w:rsid w:val="004A7DA3"/>
    <w:rsid w:val="004B09D1"/>
    <w:rsid w:val="004C3935"/>
    <w:rsid w:val="004C60FE"/>
    <w:rsid w:val="004D5ACB"/>
    <w:rsid w:val="004E7C94"/>
    <w:rsid w:val="004F15ED"/>
    <w:rsid w:val="004F2522"/>
    <w:rsid w:val="004F4076"/>
    <w:rsid w:val="004F474F"/>
    <w:rsid w:val="004F5115"/>
    <w:rsid w:val="00501559"/>
    <w:rsid w:val="005048DB"/>
    <w:rsid w:val="00505178"/>
    <w:rsid w:val="0050706F"/>
    <w:rsid w:val="0051523B"/>
    <w:rsid w:val="00525503"/>
    <w:rsid w:val="005315F8"/>
    <w:rsid w:val="00535F6F"/>
    <w:rsid w:val="00535FC0"/>
    <w:rsid w:val="00555CDB"/>
    <w:rsid w:val="00557475"/>
    <w:rsid w:val="005614B6"/>
    <w:rsid w:val="005623BE"/>
    <w:rsid w:val="0057614F"/>
    <w:rsid w:val="005805B2"/>
    <w:rsid w:val="00584BBD"/>
    <w:rsid w:val="005855C5"/>
    <w:rsid w:val="005A2827"/>
    <w:rsid w:val="005A7849"/>
    <w:rsid w:val="005D568D"/>
    <w:rsid w:val="006001E9"/>
    <w:rsid w:val="006029F0"/>
    <w:rsid w:val="006108F3"/>
    <w:rsid w:val="00616C8F"/>
    <w:rsid w:val="00620991"/>
    <w:rsid w:val="0063382C"/>
    <w:rsid w:val="00636244"/>
    <w:rsid w:val="006374F0"/>
    <w:rsid w:val="006424D0"/>
    <w:rsid w:val="00643E27"/>
    <w:rsid w:val="00647BCB"/>
    <w:rsid w:val="00655B97"/>
    <w:rsid w:val="006725B2"/>
    <w:rsid w:val="00672E71"/>
    <w:rsid w:val="006734E4"/>
    <w:rsid w:val="00682133"/>
    <w:rsid w:val="006A2AE4"/>
    <w:rsid w:val="006B3947"/>
    <w:rsid w:val="006C12AC"/>
    <w:rsid w:val="006D2922"/>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50810"/>
    <w:rsid w:val="00751757"/>
    <w:rsid w:val="00754675"/>
    <w:rsid w:val="00763AFB"/>
    <w:rsid w:val="007667CC"/>
    <w:rsid w:val="00776E64"/>
    <w:rsid w:val="00776EA2"/>
    <w:rsid w:val="00784583"/>
    <w:rsid w:val="00784EC5"/>
    <w:rsid w:val="007866EE"/>
    <w:rsid w:val="0079049F"/>
    <w:rsid w:val="00790689"/>
    <w:rsid w:val="00791512"/>
    <w:rsid w:val="007C145F"/>
    <w:rsid w:val="007C14A0"/>
    <w:rsid w:val="007C1621"/>
    <w:rsid w:val="007D3B1F"/>
    <w:rsid w:val="007E2025"/>
    <w:rsid w:val="007E6CE2"/>
    <w:rsid w:val="007F5DC3"/>
    <w:rsid w:val="007F63BE"/>
    <w:rsid w:val="007F6795"/>
    <w:rsid w:val="007F7668"/>
    <w:rsid w:val="00811FD8"/>
    <w:rsid w:val="0081798D"/>
    <w:rsid w:val="00827403"/>
    <w:rsid w:val="0083740A"/>
    <w:rsid w:val="00856B00"/>
    <w:rsid w:val="00862CB7"/>
    <w:rsid w:val="00880706"/>
    <w:rsid w:val="0088274C"/>
    <w:rsid w:val="00891A14"/>
    <w:rsid w:val="008937B3"/>
    <w:rsid w:val="00894ABE"/>
    <w:rsid w:val="00896C60"/>
    <w:rsid w:val="008A2CF5"/>
    <w:rsid w:val="008B39F2"/>
    <w:rsid w:val="008C72B3"/>
    <w:rsid w:val="008D428C"/>
    <w:rsid w:val="008E4A5C"/>
    <w:rsid w:val="008E665D"/>
    <w:rsid w:val="008E72CE"/>
    <w:rsid w:val="008F2AAC"/>
    <w:rsid w:val="008F66F8"/>
    <w:rsid w:val="00900889"/>
    <w:rsid w:val="00900A92"/>
    <w:rsid w:val="00906E20"/>
    <w:rsid w:val="00907AC0"/>
    <w:rsid w:val="00910E7F"/>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D3F01"/>
    <w:rsid w:val="009E7FEB"/>
    <w:rsid w:val="009F1976"/>
    <w:rsid w:val="00A03E35"/>
    <w:rsid w:val="00A04FDA"/>
    <w:rsid w:val="00A1419B"/>
    <w:rsid w:val="00A15D2C"/>
    <w:rsid w:val="00A21D0B"/>
    <w:rsid w:val="00A31664"/>
    <w:rsid w:val="00A460FA"/>
    <w:rsid w:val="00A52695"/>
    <w:rsid w:val="00A60686"/>
    <w:rsid w:val="00A60695"/>
    <w:rsid w:val="00A606BD"/>
    <w:rsid w:val="00A6318D"/>
    <w:rsid w:val="00A662D8"/>
    <w:rsid w:val="00A67C6C"/>
    <w:rsid w:val="00A71557"/>
    <w:rsid w:val="00A7451A"/>
    <w:rsid w:val="00A767E8"/>
    <w:rsid w:val="00A813DB"/>
    <w:rsid w:val="00A83215"/>
    <w:rsid w:val="00A83338"/>
    <w:rsid w:val="00A93621"/>
    <w:rsid w:val="00A9463A"/>
    <w:rsid w:val="00A967FB"/>
    <w:rsid w:val="00A969C4"/>
    <w:rsid w:val="00AA065F"/>
    <w:rsid w:val="00AB05BB"/>
    <w:rsid w:val="00AB2D35"/>
    <w:rsid w:val="00AB7EED"/>
    <w:rsid w:val="00AD0E20"/>
    <w:rsid w:val="00AD544A"/>
    <w:rsid w:val="00AD75AE"/>
    <w:rsid w:val="00AE40DA"/>
    <w:rsid w:val="00AE74E5"/>
    <w:rsid w:val="00AF6622"/>
    <w:rsid w:val="00AF728F"/>
    <w:rsid w:val="00B040E4"/>
    <w:rsid w:val="00B062CE"/>
    <w:rsid w:val="00B062DF"/>
    <w:rsid w:val="00B1125C"/>
    <w:rsid w:val="00B121A4"/>
    <w:rsid w:val="00B1255D"/>
    <w:rsid w:val="00B25A3E"/>
    <w:rsid w:val="00B26B1B"/>
    <w:rsid w:val="00B33048"/>
    <w:rsid w:val="00B43EA1"/>
    <w:rsid w:val="00B4669A"/>
    <w:rsid w:val="00B53400"/>
    <w:rsid w:val="00B536ED"/>
    <w:rsid w:val="00B54C7D"/>
    <w:rsid w:val="00B57810"/>
    <w:rsid w:val="00B66E02"/>
    <w:rsid w:val="00B7600A"/>
    <w:rsid w:val="00B7750E"/>
    <w:rsid w:val="00B80D0F"/>
    <w:rsid w:val="00B81BBD"/>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5C85"/>
    <w:rsid w:val="00BF5E0A"/>
    <w:rsid w:val="00BF6BCC"/>
    <w:rsid w:val="00C12298"/>
    <w:rsid w:val="00C278F5"/>
    <w:rsid w:val="00C27D3A"/>
    <w:rsid w:val="00C37B0C"/>
    <w:rsid w:val="00C456F2"/>
    <w:rsid w:val="00C5164D"/>
    <w:rsid w:val="00C76206"/>
    <w:rsid w:val="00CA6D4A"/>
    <w:rsid w:val="00CB24F2"/>
    <w:rsid w:val="00CD049F"/>
    <w:rsid w:val="00CD181F"/>
    <w:rsid w:val="00CD3BC8"/>
    <w:rsid w:val="00CD4FD4"/>
    <w:rsid w:val="00CD5E78"/>
    <w:rsid w:val="00CD6FB5"/>
    <w:rsid w:val="00CE163A"/>
    <w:rsid w:val="00CE3977"/>
    <w:rsid w:val="00CF5AD0"/>
    <w:rsid w:val="00D028BD"/>
    <w:rsid w:val="00D106FF"/>
    <w:rsid w:val="00D137D5"/>
    <w:rsid w:val="00D204DB"/>
    <w:rsid w:val="00D21B45"/>
    <w:rsid w:val="00D27378"/>
    <w:rsid w:val="00D3132D"/>
    <w:rsid w:val="00D457D1"/>
    <w:rsid w:val="00D4719E"/>
    <w:rsid w:val="00D5332C"/>
    <w:rsid w:val="00D533F3"/>
    <w:rsid w:val="00D63D1F"/>
    <w:rsid w:val="00D72007"/>
    <w:rsid w:val="00D72331"/>
    <w:rsid w:val="00D8054F"/>
    <w:rsid w:val="00D822E9"/>
    <w:rsid w:val="00D823AE"/>
    <w:rsid w:val="00D85FF8"/>
    <w:rsid w:val="00D90F62"/>
    <w:rsid w:val="00D940E9"/>
    <w:rsid w:val="00DA47BC"/>
    <w:rsid w:val="00DA4C9B"/>
    <w:rsid w:val="00DA4ECA"/>
    <w:rsid w:val="00DA5BB6"/>
    <w:rsid w:val="00DB14A2"/>
    <w:rsid w:val="00DB3607"/>
    <w:rsid w:val="00DB4712"/>
    <w:rsid w:val="00DB70A3"/>
    <w:rsid w:val="00DB7191"/>
    <w:rsid w:val="00DD60C3"/>
    <w:rsid w:val="00DD6183"/>
    <w:rsid w:val="00DF74AB"/>
    <w:rsid w:val="00E0535A"/>
    <w:rsid w:val="00E10080"/>
    <w:rsid w:val="00E10941"/>
    <w:rsid w:val="00E10CF8"/>
    <w:rsid w:val="00E14E05"/>
    <w:rsid w:val="00E214DE"/>
    <w:rsid w:val="00E3395D"/>
    <w:rsid w:val="00E47127"/>
    <w:rsid w:val="00E53101"/>
    <w:rsid w:val="00E57FEB"/>
    <w:rsid w:val="00E6081C"/>
    <w:rsid w:val="00E62963"/>
    <w:rsid w:val="00E62F37"/>
    <w:rsid w:val="00E6325D"/>
    <w:rsid w:val="00E6362D"/>
    <w:rsid w:val="00E8597A"/>
    <w:rsid w:val="00E90270"/>
    <w:rsid w:val="00EA2118"/>
    <w:rsid w:val="00EB64F4"/>
    <w:rsid w:val="00EC4005"/>
    <w:rsid w:val="00EC73B8"/>
    <w:rsid w:val="00ED0E27"/>
    <w:rsid w:val="00EE1891"/>
    <w:rsid w:val="00EE4768"/>
    <w:rsid w:val="00EE52F5"/>
    <w:rsid w:val="00EF3A40"/>
    <w:rsid w:val="00EF5784"/>
    <w:rsid w:val="00EF7BC7"/>
    <w:rsid w:val="00F01514"/>
    <w:rsid w:val="00F1724C"/>
    <w:rsid w:val="00F34796"/>
    <w:rsid w:val="00F418EA"/>
    <w:rsid w:val="00F52CE0"/>
    <w:rsid w:val="00F556E1"/>
    <w:rsid w:val="00F56F23"/>
    <w:rsid w:val="00F66E18"/>
    <w:rsid w:val="00F70C22"/>
    <w:rsid w:val="00F744FB"/>
    <w:rsid w:val="00F77E74"/>
    <w:rsid w:val="00F905ED"/>
    <w:rsid w:val="00F92A9F"/>
    <w:rsid w:val="00F9538A"/>
    <w:rsid w:val="00FA5B5B"/>
    <w:rsid w:val="00FB120F"/>
    <w:rsid w:val="00FE5146"/>
    <w:rsid w:val="00FE5AAB"/>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385A7DD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0314-CC24-48D6-856F-A47FE2AE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0</Pages>
  <Words>3327</Words>
  <Characters>20921</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321</cp:revision>
  <cp:lastPrinted>2012-10-05T07:12:00Z</cp:lastPrinted>
  <dcterms:created xsi:type="dcterms:W3CDTF">2021-12-09T12:34:00Z</dcterms:created>
  <dcterms:modified xsi:type="dcterms:W3CDTF">2025-02-20T10:50:00Z</dcterms:modified>
  <cp:category/>
</cp:coreProperties>
</file>